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2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GQyy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CBAAAAAFJnaHRs&#10;b25nAAAAZA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">
            <v:imagedata r:id="rId8" o:title="" cropright="-68f"/>
          </v:shape>
        </w:pict>
      </w:r>
      <w:r w:rsidRPr="00050DDC">
        <w:rPr>
          <w:rFonts w:ascii="Arial" w:hAnsi="Arial" w:cs="Arial"/>
          <w:sz w:val="28"/>
          <w:szCs w:val="28"/>
        </w:rPr>
        <w:t>Comune di Sambuco</w:t>
      </w:r>
    </w:p>
    <w:p w:rsidR="007D071D" w:rsidRPr="00050DDC" w:rsidRDefault="007D071D" w:rsidP="007D071D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AwMvgk1gEA&#10;AKQDAAAOAAAAAAAAAAAAAAAAAC4CAABkcnMvZTJvRG9jLnhtbFBLAQItABQABgAIAAAAIQDqq2/n&#10;3AAAAAcBAAAPAAAAAAAAAAAAAAAAADAEAABkcnMvZG93bnJldi54bWxQSwUGAAAAAAQABADzAAAA&#10;OQUAAAAA&#10;" strokecolor="#7f7f7f" strokeweight="1pt"/>
        </w:pict>
      </w:r>
      <w:r w:rsidRPr="00050DDC">
        <w:rPr>
          <w:rFonts w:ascii="Arial" w:hAnsi="Arial" w:cs="Arial"/>
        </w:rPr>
        <w:t>Provincia di Cuneo</w:t>
      </w:r>
    </w:p>
    <w:p w:rsidR="007D071D" w:rsidRDefault="007D071D" w:rsidP="00D45F27">
      <w:pPr>
        <w:spacing w:after="360"/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7D071D" w:rsidTr="00FE3733">
        <w:trPr>
          <w:jc w:val="center"/>
        </w:trPr>
        <w:tc>
          <w:tcPr>
            <w:tcW w:w="9853" w:type="dxa"/>
            <w:shd w:val="clear" w:color="auto" w:fill="auto"/>
          </w:tcPr>
          <w:p w:rsidR="007D071D" w:rsidRPr="00FE3733" w:rsidRDefault="007D071D" w:rsidP="00FE3733">
            <w:pPr>
              <w:suppressAutoHyphens w:val="0"/>
              <w:spacing w:before="240" w:after="240"/>
              <w:jc w:val="center"/>
              <w:rPr>
                <w:rFonts w:ascii="Arial" w:hAnsi="Arial" w:cs="Arial"/>
                <w:color w:val="000000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lang w:eastAsia="it-IT"/>
              </w:rPr>
              <w:t>Stabilimenti balneari</w:t>
            </w:r>
          </w:p>
          <w:p w:rsidR="007D071D" w:rsidRPr="00FE3733" w:rsidRDefault="007D071D" w:rsidP="00FE373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 w:rsidRPr="00FE3733">
              <w:rPr>
                <w:rFonts w:ascii="Arial" w:hAnsi="Arial" w:cs="Arial"/>
                <w:b/>
                <w:color w:val="000000"/>
                <w:sz w:val="22"/>
                <w:szCs w:val="22"/>
                <w:lang w:eastAsia="it-IT"/>
              </w:rPr>
              <w:t>SEGNALAZIONE CERTIFICATA DI INIZIO ATTIVITÀ UNICA</w:t>
            </w:r>
            <w:r w:rsidRPr="00FE3733">
              <w:rPr>
                <w:rFonts w:ascii="Arial" w:hAnsi="Arial" w:cs="Arial"/>
                <w:color w:val="000000"/>
                <w:sz w:val="22"/>
                <w:szCs w:val="22"/>
                <w:lang w:eastAsia="it-IT"/>
              </w:rPr>
              <w:t xml:space="preserve"> </w:t>
            </w:r>
          </w:p>
          <w:p w:rsidR="007D071D" w:rsidRDefault="007D071D" w:rsidP="00FE3733">
            <w:pPr>
              <w:spacing w:after="240"/>
              <w:jc w:val="center"/>
            </w:pPr>
            <w:r w:rsidRPr="00FE3733">
              <w:rPr>
                <w:rFonts w:ascii="Arial" w:hAnsi="Arial" w:cs="Arial"/>
                <w:i/>
                <w:color w:val="000000"/>
                <w:sz w:val="16"/>
                <w:szCs w:val="16"/>
                <w:lang w:eastAsia="it-IT"/>
              </w:rPr>
              <w:t>(</w:t>
            </w:r>
            <w:r w:rsidRPr="00FE3733">
              <w:rPr>
                <w:rFonts w:ascii="Arial" w:hAnsi="Arial" w:cs="Arial"/>
                <w:bCs/>
                <w:sz w:val="18"/>
                <w:szCs w:val="18"/>
              </w:rPr>
              <w:t>art. 19 e 19bis, L. n. 241/1990)</w:t>
            </w:r>
          </w:p>
        </w:tc>
      </w:tr>
    </w:tbl>
    <w:p w:rsidR="007D071D" w:rsidRDefault="007D071D" w:rsidP="003813A9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7D071D" w:rsidRDefault="007D071D" w:rsidP="003813A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.B. </w:t>
      </w:r>
      <w:r w:rsidRPr="00D83BD5">
        <w:rPr>
          <w:rFonts w:ascii="Arial" w:hAnsi="Arial" w:cs="Arial"/>
          <w:color w:val="000000"/>
          <w:sz w:val="20"/>
          <w:szCs w:val="20"/>
        </w:rPr>
        <w:t>La presente Scia verrà trasmessa alla CC.I.AA. p</w:t>
      </w:r>
      <w:r>
        <w:rPr>
          <w:rFonts w:ascii="Arial" w:hAnsi="Arial" w:cs="Arial"/>
          <w:color w:val="000000"/>
          <w:sz w:val="20"/>
          <w:szCs w:val="20"/>
        </w:rPr>
        <w:t>er gli adempimenti connessi al R</w:t>
      </w:r>
      <w:r w:rsidRPr="00D83BD5">
        <w:rPr>
          <w:rFonts w:ascii="Arial" w:hAnsi="Arial" w:cs="Arial"/>
          <w:color w:val="000000"/>
          <w:sz w:val="20"/>
          <w:szCs w:val="20"/>
        </w:rPr>
        <w:t>egistro Imprese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presso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l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CCIAA</w:t>
      </w:r>
      <w:r>
        <w:rPr>
          <w:rFonts w:ascii="Arial" w:eastAsia="Arial" w:hAnsi="Arial" w:cs="Arial"/>
          <w:color w:val="000000"/>
          <w:sz w:val="16"/>
          <w:szCs w:val="16"/>
          <w:lang w:eastAsia="it-IT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di ..........................</w:t>
      </w:r>
    </w:p>
    <w:p w:rsidR="007D071D" w:rsidRDefault="007D071D" w:rsidP="003813A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7D071D" w:rsidRDefault="007D071D" w:rsidP="003813A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7D071D" w:rsidRDefault="007D071D" w:rsidP="003813A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7D071D" w:rsidRDefault="007D071D" w:rsidP="003813A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7D071D" w:rsidRPr="0056656F" w:rsidRDefault="007D071D" w:rsidP="003813A9">
      <w:pPr>
        <w:widowControl w:val="0"/>
        <w:tabs>
          <w:tab w:val="left" w:pos="9639"/>
        </w:tabs>
        <w:spacing w:line="264" w:lineRule="auto"/>
        <w:ind w:left="68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del </w:t>
      </w:r>
      <w:r>
        <w:rPr>
          <w:rFonts w:ascii="Arial" w:hAnsi="Arial" w:cs="Arial"/>
          <w:sz w:val="20"/>
          <w:szCs w:val="20"/>
        </w:rPr>
        <w:t>......./....../............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57E5C" w:rsidRPr="007D071D" w:rsidRDefault="00251A3C" w:rsidP="007D071D">
      <w:pPr>
        <w:suppressAutoHyphens w:val="0"/>
        <w:spacing w:before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SEGNALA</w:t>
      </w:r>
    </w:p>
    <w:p w:rsidR="00492A05" w:rsidRPr="007D071D" w:rsidRDefault="00757E5C" w:rsidP="007D071D">
      <w:pPr>
        <w:suppressAutoHyphens w:val="0"/>
        <w:spacing w:after="240"/>
        <w:jc w:val="center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Cs/>
          <w:sz w:val="20"/>
          <w:szCs w:val="20"/>
        </w:rPr>
        <w:t xml:space="preserve">ai sensi </w:t>
      </w:r>
      <w:r w:rsidR="005418F1" w:rsidRPr="007D071D">
        <w:rPr>
          <w:rFonts w:ascii="Arial" w:hAnsi="Arial" w:cs="Arial"/>
          <w:bCs/>
          <w:sz w:val="20"/>
          <w:szCs w:val="20"/>
        </w:rPr>
        <w:t>dell’art.</w:t>
      </w:r>
      <w:r w:rsidR="00AD5C8C" w:rsidRPr="007D071D">
        <w:rPr>
          <w:rFonts w:ascii="Arial" w:hAnsi="Arial" w:cs="Arial"/>
          <w:bCs/>
          <w:sz w:val="20"/>
          <w:szCs w:val="20"/>
        </w:rPr>
        <w:t xml:space="preserve"> 19 e </w:t>
      </w:r>
      <w:r w:rsidR="005418F1" w:rsidRPr="007D071D">
        <w:rPr>
          <w:rFonts w:ascii="Arial" w:hAnsi="Arial" w:cs="Arial"/>
          <w:bCs/>
          <w:sz w:val="20"/>
          <w:szCs w:val="20"/>
        </w:rPr>
        <w:t>19bis</w:t>
      </w:r>
      <w:r w:rsidR="008C0B33" w:rsidRPr="007D071D">
        <w:rPr>
          <w:rFonts w:ascii="Arial" w:hAnsi="Arial" w:cs="Arial"/>
          <w:bCs/>
          <w:sz w:val="20"/>
          <w:szCs w:val="20"/>
        </w:rPr>
        <w:t>,</w:t>
      </w:r>
      <w:r w:rsidR="005418F1" w:rsidRPr="007D071D">
        <w:rPr>
          <w:rFonts w:ascii="Arial" w:hAnsi="Arial" w:cs="Arial"/>
          <w:bCs/>
          <w:sz w:val="20"/>
          <w:szCs w:val="20"/>
        </w:rPr>
        <w:t xml:space="preserve"> L. n. 241/90</w:t>
      </w:r>
    </w:p>
    <w:p w:rsidR="00205D4E" w:rsidRPr="007D071D" w:rsidRDefault="00CF09A4" w:rsidP="007D071D">
      <w:pPr>
        <w:suppressAutoHyphens w:val="0"/>
        <w:spacing w:before="120" w:after="120"/>
        <w:rPr>
          <w:rFonts w:ascii="Arial" w:hAnsi="Arial" w:cs="Arial"/>
          <w:bCs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PERTURA NUOV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 xml:space="preserve">O </w:t>
      </w:r>
      <w:r w:rsidR="00EE3B30" w:rsidRPr="007D071D">
        <w:rPr>
          <w:rFonts w:ascii="Arial" w:hAnsi="Arial" w:cs="Arial"/>
          <w:b/>
          <w:sz w:val="20"/>
          <w:szCs w:val="20"/>
          <w:lang w:eastAsia="it-IT"/>
        </w:rPr>
        <w:t>ST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ABILIMENTO BALNEARE</w:t>
      </w:r>
    </w:p>
    <w:p w:rsidR="007D071D" w:rsidRDefault="00E018F6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Ubicazione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..................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..........................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n. 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="007D071D">
        <w:rPr>
          <w:rFonts w:ascii="Arial" w:hAnsi="Arial" w:cs="Arial"/>
          <w:sz w:val="20"/>
          <w:szCs w:val="20"/>
          <w:lang w:eastAsia="it-IT"/>
        </w:rPr>
        <w:t>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930E51" w:rsidRPr="007D071D" w:rsidRDefault="00930E51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foglio mappale</w:t>
      </w:r>
      <w:r w:rsidRPr="007D071D">
        <w:rPr>
          <w:rFonts w:ascii="Arial" w:hAnsi="Arial" w:cs="Arial"/>
          <w:sz w:val="20"/>
          <w:szCs w:val="20"/>
        </w:rPr>
        <w:t xml:space="preserve"> n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.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Sub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 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 xml:space="preserve">particella 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</w:t>
      </w:r>
      <w:r w:rsid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...................</w:t>
      </w:r>
      <w:r w:rsidR="007D071D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........</w:t>
      </w:r>
      <w:r w:rsidR="00CE6852" w:rsidRPr="007D071D">
        <w:rPr>
          <w:rFonts w:ascii="Arial" w:eastAsia="MS Gothic" w:hAnsi="Arial" w:cs="Arial"/>
          <w:color w:val="000000"/>
          <w:sz w:val="20"/>
          <w:szCs w:val="20"/>
          <w:lang w:eastAsia="it-IT"/>
        </w:rPr>
        <w:t>;</w:t>
      </w:r>
    </w:p>
    <w:p w:rsidR="00071C15" w:rsidRPr="007D071D" w:rsidRDefault="00F7450E" w:rsidP="007D071D">
      <w:pPr>
        <w:spacing w:before="120" w:after="120"/>
        <w:jc w:val="both"/>
        <w:rPr>
          <w:rFonts w:ascii="Arial" w:eastAsia="MS Gothic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Concessione </w:t>
      </w:r>
      <w:r w:rsidR="00930E51" w:rsidRPr="007D071D">
        <w:rPr>
          <w:rFonts w:ascii="Arial" w:hAnsi="Arial" w:cs="Arial"/>
          <w:b/>
          <w:sz w:val="20"/>
          <w:szCs w:val="20"/>
          <w:lang w:eastAsia="it-IT"/>
        </w:rPr>
        <w:t>demaniale</w:t>
      </w:r>
      <w:r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n.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</w:t>
      </w:r>
      <w:r w:rsidRPr="007D071D">
        <w:rPr>
          <w:rFonts w:ascii="Arial" w:hAnsi="Arial" w:cs="Arial"/>
          <w:bCs/>
          <w:sz w:val="20"/>
          <w:szCs w:val="20"/>
        </w:rPr>
        <w:t xml:space="preserve"> del </w:t>
      </w:r>
      <w:r w:rsidR="007D071D">
        <w:rPr>
          <w:rFonts w:ascii="Arial" w:hAnsi="Arial" w:cs="Arial"/>
          <w:sz w:val="20"/>
          <w:szCs w:val="20"/>
        </w:rPr>
        <w:t>......./....../............</w:t>
      </w:r>
      <w:r w:rsidRPr="007D071D">
        <w:rPr>
          <w:rFonts w:ascii="Arial" w:hAnsi="Arial" w:cs="Arial"/>
          <w:bCs/>
          <w:sz w:val="20"/>
          <w:szCs w:val="20"/>
        </w:rPr>
        <w:t>,</w:t>
      </w:r>
      <w:r w:rsidR="007D071D">
        <w:rPr>
          <w:rFonts w:ascii="Arial" w:hAnsi="Arial" w:cs="Arial"/>
          <w:bCs/>
          <w:sz w:val="20"/>
          <w:szCs w:val="20"/>
        </w:rPr>
        <w:t xml:space="preserve"> </w:t>
      </w:r>
      <w:r w:rsidRPr="007D071D">
        <w:rPr>
          <w:rFonts w:ascii="Arial" w:hAnsi="Arial" w:cs="Arial"/>
          <w:bCs/>
          <w:sz w:val="20"/>
          <w:szCs w:val="20"/>
        </w:rPr>
        <w:t xml:space="preserve">rilasciata da </w:t>
      </w:r>
      <w:r w:rsidR="007D071D" w:rsidRPr="007D071D">
        <w:rPr>
          <w:rFonts w:ascii="Arial" w:hAnsi="Arial" w:cs="Arial"/>
          <w:bCs/>
          <w:sz w:val="20"/>
          <w:szCs w:val="20"/>
        </w:rPr>
        <w:t>............................</w:t>
      </w:r>
      <w:r w:rsidR="007D071D">
        <w:rPr>
          <w:rFonts w:ascii="Arial" w:hAnsi="Arial" w:cs="Arial"/>
          <w:bCs/>
          <w:sz w:val="20"/>
          <w:szCs w:val="20"/>
        </w:rPr>
        <w:t>........................</w:t>
      </w:r>
      <w:r w:rsidRPr="007D071D">
        <w:rPr>
          <w:rFonts w:ascii="Arial" w:hAnsi="Arial" w:cs="Arial"/>
          <w:bCs/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b/>
          <w:color w:val="auto"/>
          <w:sz w:val="20"/>
          <w:szCs w:val="20"/>
        </w:rPr>
      </w:pPr>
      <w:r w:rsidRPr="007D071D">
        <w:rPr>
          <w:b/>
          <w:color w:val="auto"/>
          <w:sz w:val="20"/>
          <w:szCs w:val="20"/>
        </w:rPr>
        <w:t>Composizione dello stabilimento balneare</w:t>
      </w:r>
      <w:r w:rsidR="008A636D" w:rsidRPr="007D071D">
        <w:rPr>
          <w:b/>
          <w:color w:val="auto"/>
          <w:sz w:val="20"/>
          <w:szCs w:val="20"/>
        </w:rPr>
        <w:t>: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>cabine</w:t>
      </w:r>
      <w:r w:rsidR="00F7450E" w:rsidRPr="007D071D">
        <w:rPr>
          <w:rFonts w:eastAsia="MS Gothic"/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;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ombrelloni n. </w:t>
      </w:r>
      <w:r w:rsidRPr="007D071D">
        <w:rPr>
          <w:sz w:val="20"/>
          <w:szCs w:val="20"/>
        </w:rPr>
        <w:t>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071C15" w:rsidRPr="007D071D">
        <w:rPr>
          <w:sz w:val="20"/>
          <w:szCs w:val="20"/>
        </w:rPr>
        <w:t>servizi igienici</w:t>
      </w:r>
      <w:r w:rsidR="00F7450E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..</w:t>
      </w:r>
      <w:r w:rsidR="00071C15" w:rsidRPr="007D071D">
        <w:rPr>
          <w:sz w:val="20"/>
          <w:szCs w:val="20"/>
        </w:rPr>
        <w:t xml:space="preserve">, di cui: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uomo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onna, n. </w:t>
      </w:r>
      <w:r w:rsidRPr="007D071D">
        <w:rPr>
          <w:sz w:val="20"/>
          <w:szCs w:val="20"/>
        </w:rPr>
        <w:t>......</w:t>
      </w:r>
      <w:r w:rsidR="00071C15" w:rsidRPr="007D071D">
        <w:rPr>
          <w:sz w:val="20"/>
          <w:szCs w:val="20"/>
        </w:rPr>
        <w:t xml:space="preserve"> per disabili;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spogliatoi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547F63" w:rsidRPr="007D07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</w:t>
      </w:r>
      <w:r w:rsidR="00F7450E" w:rsidRPr="007D071D">
        <w:rPr>
          <w:sz w:val="20"/>
          <w:szCs w:val="20"/>
        </w:rPr>
        <w:t xml:space="preserve">docce </w:t>
      </w:r>
      <w:r w:rsidR="00071C15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 xml:space="preserve">, di cui chiuse </w:t>
      </w:r>
      <w:r w:rsidR="00547F63" w:rsidRPr="007D071D">
        <w:rPr>
          <w:sz w:val="20"/>
          <w:szCs w:val="20"/>
        </w:rPr>
        <w:t xml:space="preserve">n. </w:t>
      </w:r>
      <w:r w:rsidRPr="007D071D">
        <w:rPr>
          <w:sz w:val="20"/>
          <w:szCs w:val="20"/>
        </w:rPr>
        <w:t>..............</w:t>
      </w:r>
      <w:r w:rsidR="00F7450E" w:rsidRPr="007D071D">
        <w:rPr>
          <w:sz w:val="20"/>
          <w:szCs w:val="20"/>
        </w:rPr>
        <w:t xml:space="preserve"> aperte</w:t>
      </w:r>
      <w:r w:rsidR="00547F63" w:rsidRPr="007D071D">
        <w:rPr>
          <w:sz w:val="20"/>
          <w:szCs w:val="20"/>
        </w:rPr>
        <w:t xml:space="preserve"> n. </w:t>
      </w:r>
      <w:r w:rsidRPr="007D071D">
        <w:rPr>
          <w:sz w:val="20"/>
          <w:szCs w:val="20"/>
        </w:rPr>
        <w:t>............</w:t>
      </w:r>
      <w:r w:rsidR="00F7450E" w:rsidRPr="007D071D">
        <w:rPr>
          <w:sz w:val="20"/>
          <w:szCs w:val="20"/>
        </w:rPr>
        <w:t>;</w:t>
      </w:r>
      <w:r w:rsidR="00071C15" w:rsidRPr="007D071D">
        <w:rPr>
          <w:sz w:val="20"/>
          <w:szCs w:val="20"/>
        </w:rPr>
        <w:t xml:space="preserve"> </w:t>
      </w:r>
    </w:p>
    <w:p w:rsidR="00071C15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 w:rsidR="008A636D" w:rsidRPr="007D071D">
        <w:rPr>
          <w:sz w:val="20"/>
          <w:szCs w:val="20"/>
        </w:rPr>
        <w:t xml:space="preserve"> servizio piscina;</w:t>
      </w:r>
    </w:p>
    <w:p w:rsid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>somministrazione di alimenti e bevande;</w:t>
      </w:r>
      <w:r>
        <w:rPr>
          <w:sz w:val="20"/>
          <w:szCs w:val="20"/>
        </w:rPr>
        <w:t xml:space="preserve"> </w:t>
      </w:r>
    </w:p>
    <w:p w:rsidR="00547F63" w:rsidRPr="007D071D" w:rsidRDefault="007D071D" w:rsidP="007D071D">
      <w:pPr>
        <w:pStyle w:val="Default"/>
        <w:spacing w:before="120" w:after="120"/>
        <w:ind w:left="567"/>
        <w:rPr>
          <w:sz w:val="20"/>
          <w:szCs w:val="20"/>
        </w:rPr>
      </w:pPr>
      <w:r w:rsidRPr="007D071D">
        <w:rPr>
          <w:rFonts w:ascii="Segoe UI Symbol" w:hAnsi="Segoe UI Symbol" w:cs="Segoe UI Symbol"/>
        </w:rPr>
        <w:sym w:font="Wingdings" w:char="F071"/>
      </w:r>
      <w:r>
        <w:rPr>
          <w:sz w:val="20"/>
          <w:szCs w:val="20"/>
        </w:rPr>
        <w:t xml:space="preserve"> </w:t>
      </w:r>
      <w:r w:rsidR="00547F63" w:rsidRPr="007D071D">
        <w:rPr>
          <w:sz w:val="20"/>
          <w:szCs w:val="20"/>
        </w:rPr>
        <w:t xml:space="preserve">ulteriori servizi </w:t>
      </w:r>
      <w:r w:rsidRPr="007D071D">
        <w:rPr>
          <w:sz w:val="20"/>
          <w:szCs w:val="20"/>
        </w:rPr>
        <w:t>......................................................................</w:t>
      </w:r>
      <w:r w:rsidR="00547F63" w:rsidRPr="007D071D">
        <w:rPr>
          <w:sz w:val="20"/>
          <w:szCs w:val="20"/>
        </w:rPr>
        <w:t>;</w:t>
      </w:r>
    </w:p>
    <w:p w:rsidR="00071C15" w:rsidRPr="007D071D" w:rsidRDefault="00F7450E" w:rsidP="007D071D">
      <w:pPr>
        <w:pStyle w:val="Default"/>
        <w:spacing w:before="120" w:after="120"/>
        <w:rPr>
          <w:sz w:val="20"/>
          <w:szCs w:val="20"/>
        </w:rPr>
      </w:pPr>
      <w:r w:rsidRPr="007D071D">
        <w:rPr>
          <w:b/>
          <w:sz w:val="20"/>
          <w:szCs w:val="20"/>
        </w:rPr>
        <w:t>Periodo di apertura</w:t>
      </w:r>
      <w:r w:rsidRPr="007D071D">
        <w:rPr>
          <w:sz w:val="20"/>
          <w:szCs w:val="20"/>
        </w:rPr>
        <w:t xml:space="preserve">: d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 xml:space="preserve"> a </w:t>
      </w:r>
      <w:r w:rsidR="007D071D">
        <w:rPr>
          <w:sz w:val="20"/>
          <w:szCs w:val="20"/>
        </w:rPr>
        <w:t>......./....../............</w:t>
      </w:r>
      <w:r w:rsidRPr="007D071D">
        <w:rPr>
          <w:sz w:val="20"/>
          <w:szCs w:val="20"/>
        </w:rPr>
        <w:t>;</w:t>
      </w:r>
    </w:p>
    <w:p w:rsidR="00071C15" w:rsidRPr="007D071D" w:rsidRDefault="00E018F6" w:rsidP="007D071D">
      <w:pPr>
        <w:widowControl w:val="0"/>
        <w:tabs>
          <w:tab w:val="num" w:pos="482"/>
        </w:tabs>
        <w:spacing w:before="120" w:after="120"/>
        <w:jc w:val="both"/>
        <w:rPr>
          <w:rFonts w:ascii="Arial" w:eastAsia="Calibri" w:hAnsi="Arial" w:cs="Arial"/>
          <w:sz w:val="20"/>
          <w:szCs w:val="20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NB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eastAsia="Calibri" w:hAnsi="Arial" w:cs="Arial"/>
          <w:sz w:val="20"/>
          <w:szCs w:val="20"/>
        </w:rPr>
        <w:t>Per effetto della concentrazione dei regimi amministrativi di cui all’art. 19bis</w:t>
      </w:r>
      <w:r w:rsidR="00E71FEF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ai fini dell’avvio </w:t>
      </w:r>
      <w:r w:rsidRPr="007D071D">
        <w:rPr>
          <w:rFonts w:ascii="Arial" w:eastAsia="Calibri" w:hAnsi="Arial" w:cs="Arial"/>
          <w:sz w:val="20"/>
          <w:szCs w:val="20"/>
        </w:rPr>
        <w:lastRenderedPageBreak/>
        <w:t>dell’attività occorre produrre</w:t>
      </w:r>
      <w:r w:rsidR="00071C15" w:rsidRPr="007D071D">
        <w:rPr>
          <w:rFonts w:ascii="Arial" w:eastAsia="Calibri" w:hAnsi="Arial" w:cs="Arial"/>
          <w:sz w:val="20"/>
          <w:szCs w:val="20"/>
        </w:rPr>
        <w:t xml:space="preserve"> la </w:t>
      </w:r>
      <w:r w:rsidR="00071C15" w:rsidRPr="007D071D">
        <w:rPr>
          <w:rFonts w:ascii="Arial" w:eastAsia="Calibri" w:hAnsi="Arial" w:cs="Arial"/>
          <w:b/>
          <w:sz w:val="20"/>
          <w:szCs w:val="20"/>
        </w:rPr>
        <w:t>Scia unica, comprendente</w:t>
      </w:r>
      <w:r w:rsidR="00071C15" w:rsidRPr="007D071D">
        <w:rPr>
          <w:rFonts w:ascii="Arial" w:eastAsia="Calibri" w:hAnsi="Arial" w:cs="Arial"/>
          <w:sz w:val="20"/>
          <w:szCs w:val="20"/>
        </w:rPr>
        <w:t>: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071C15" w:rsidRPr="007D071D" w:rsidRDefault="00071C15" w:rsidP="007D071D">
      <w:pPr>
        <w:widowControl w:val="0"/>
        <w:numPr>
          <w:ilvl w:val="0"/>
          <w:numId w:val="46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F7450E" w:rsidRPr="007D071D">
        <w:rPr>
          <w:rFonts w:ascii="Arial" w:eastAsia="Calibri" w:hAnsi="Arial" w:cs="Arial"/>
          <w:sz w:val="20"/>
          <w:szCs w:val="20"/>
        </w:rPr>
        <w:t>.</w:t>
      </w:r>
    </w:p>
    <w:p w:rsidR="002D0D95" w:rsidRPr="007D071D" w:rsidRDefault="002D0D95" w:rsidP="007D071D">
      <w:pPr>
        <w:spacing w:before="120" w:after="12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A tal fine</w:t>
      </w:r>
      <w:r w:rsidRPr="007D071D">
        <w:rPr>
          <w:rFonts w:ascii="Arial" w:hAnsi="Arial" w:cs="Arial"/>
          <w:sz w:val="20"/>
          <w:szCs w:val="20"/>
          <w:lang w:eastAsia="it-IT"/>
        </w:rPr>
        <w:t>,</w:t>
      </w:r>
      <w:r w:rsidR="005112B8" w:rsidRP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consapevole che chi rilascia una dichiarazione falsa, anche in parte, perde i benefici eventualmente conseguiti e subisce sanzioni penali</w:t>
      </w:r>
    </w:p>
    <w:p w:rsidR="000914A5" w:rsidRPr="007D071D" w:rsidRDefault="002D0D95" w:rsidP="007D071D">
      <w:pPr>
        <w:spacing w:before="240"/>
        <w:jc w:val="center"/>
        <w:rPr>
          <w:rFonts w:ascii="Arial" w:hAnsi="Arial" w:cs="Arial"/>
          <w:sz w:val="20"/>
          <w:szCs w:val="20"/>
          <w:vertAlign w:val="superscrip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0914A5" w:rsidRPr="007D071D" w:rsidRDefault="000914A5" w:rsidP="007D071D">
      <w:pPr>
        <w:spacing w:after="240"/>
        <w:jc w:val="center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492A05" w:rsidRPr="00FE3733" w:rsidTr="00FE3733">
        <w:trPr>
          <w:jc w:val="center"/>
        </w:trPr>
        <w:tc>
          <w:tcPr>
            <w:tcW w:w="9781" w:type="dxa"/>
            <w:shd w:val="clear" w:color="auto" w:fill="auto"/>
          </w:tcPr>
          <w:p w:rsidR="00492A05" w:rsidRPr="00FE3733" w:rsidRDefault="00492A05" w:rsidP="00FE3733">
            <w:pPr>
              <w:widowControl w:val="0"/>
              <w:tabs>
                <w:tab w:val="num" w:pos="48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OSSESSO DEI REQUISITI</w:t>
            </w:r>
            <w:r w:rsidR="007D071D" w:rsidRPr="00FE3733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 xml:space="preserve"> DI ONORABILITÀ</w:t>
            </w:r>
          </w:p>
        </w:tc>
      </w:tr>
    </w:tbl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5112B8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”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="008E58E1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1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5418F1" w:rsidRPr="007D071D" w:rsidRDefault="005418F1" w:rsidP="007D071D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7B39F7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 n.</w:t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773/1931 e </w:t>
      </w:r>
      <w:proofErr w:type="spellStart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="00800AFB"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2"/>
      </w:r>
      <w:r w:rsidR="008E58E1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068F6" w:rsidRPr="007D071D" w:rsidRDefault="008068F6" w:rsidP="007D071D">
      <w:pPr>
        <w:suppressAutoHyphens w:val="0"/>
        <w:spacing w:before="240" w:after="240"/>
        <w:jc w:val="center"/>
        <w:rPr>
          <w:rFonts w:ascii="Arial" w:hAnsi="Arial" w:cs="Arial"/>
          <w:b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DICHIARAZIONI OBBLIGATORIE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rispettare le 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norme </w:t>
      </w:r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urbanistiche, edilizie, di destinazione d’uso, igienico-sanitarie, di </w:t>
      </w:r>
      <w:proofErr w:type="spellStart"/>
      <w:r w:rsidR="0001349C" w:rsidRPr="007D071D">
        <w:rPr>
          <w:rFonts w:ascii="Arial" w:hAnsi="Arial" w:cs="Arial"/>
          <w:sz w:val="20"/>
          <w:szCs w:val="20"/>
          <w:lang w:eastAsia="it-IT"/>
        </w:rPr>
        <w:t>sorvegliabilità</w:t>
      </w:r>
      <w:proofErr w:type="spellEnd"/>
      <w:r w:rsidR="0001349C" w:rsidRPr="007D071D">
        <w:rPr>
          <w:rFonts w:ascii="Arial" w:hAnsi="Arial" w:cs="Arial"/>
          <w:sz w:val="20"/>
          <w:szCs w:val="20"/>
          <w:lang w:eastAsia="it-IT"/>
        </w:rPr>
        <w:t xml:space="preserve"> dei locali</w:t>
      </w:r>
      <w:r w:rsidR="00547F63" w:rsidRPr="007D071D">
        <w:rPr>
          <w:rFonts w:ascii="Arial" w:hAnsi="Arial" w:cs="Arial"/>
          <w:sz w:val="20"/>
          <w:szCs w:val="20"/>
          <w:lang w:eastAsia="it-IT"/>
        </w:rPr>
        <w:t xml:space="preserve"> (in caso di somministrazione di alimenti e bevande)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,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 xml:space="preserve"> di sicurezza nei luoghi di lavoro</w:t>
      </w:r>
      <w:r w:rsidR="006777D5" w:rsidRPr="007D071D">
        <w:rPr>
          <w:rFonts w:ascii="Arial" w:hAnsi="Arial" w:cs="Arial"/>
          <w:b/>
          <w:sz w:val="20"/>
          <w:szCs w:val="20"/>
          <w:lang w:eastAsia="it-IT"/>
        </w:rPr>
        <w:t xml:space="preserve"> </w:t>
      </w:r>
      <w:r w:rsidR="006777D5" w:rsidRPr="007D071D">
        <w:rPr>
          <w:rFonts w:ascii="Arial" w:hAnsi="Arial" w:cs="Arial"/>
          <w:sz w:val="20"/>
          <w:szCs w:val="20"/>
          <w:lang w:eastAsia="it-IT"/>
        </w:rPr>
        <w:t>e di prevenzione incendi (nei casi previsti)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547F63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i essere consapevole che ai fini dell’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avvio</w:t>
      </w:r>
      <w:r w:rsidR="006777D5" w:rsidRPr="007D071D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  <w:r w:rsidR="005B1F20" w:rsidRPr="007D071D">
        <w:rPr>
          <w:rFonts w:ascii="Arial" w:hAnsi="Arial" w:cs="Arial"/>
          <w:b/>
          <w:bCs/>
          <w:sz w:val="20"/>
          <w:szCs w:val="20"/>
          <w:lang w:eastAsia="it-IT"/>
        </w:rPr>
        <w:t>dell’attività</w:t>
      </w:r>
      <w:r w:rsidR="00FB3655" w:rsidRPr="007D071D">
        <w:rPr>
          <w:rFonts w:ascii="Arial" w:hAnsi="Arial" w:cs="Arial"/>
          <w:bCs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</w:t>
      </w:r>
      <w:r w:rsidRPr="007D071D">
        <w:rPr>
          <w:rFonts w:ascii="Arial" w:hAnsi="Arial" w:cs="Arial"/>
          <w:sz w:val="20"/>
          <w:szCs w:val="20"/>
          <w:lang w:eastAsia="it-IT"/>
        </w:rPr>
        <w:t>p</w:t>
      </w:r>
      <w:r w:rsidRPr="007D071D">
        <w:rPr>
          <w:rFonts w:ascii="Arial" w:eastAsia="Calibri" w:hAnsi="Arial" w:cs="Arial"/>
          <w:sz w:val="20"/>
          <w:szCs w:val="20"/>
        </w:rPr>
        <w:t>er effetto della concentrazione dei regimi amministrativi di cui all’art. 19bis</w:t>
      </w:r>
      <w:r w:rsidR="00775D6B" w:rsidRPr="007D071D">
        <w:rPr>
          <w:rFonts w:ascii="Arial" w:eastAsia="Calibri" w:hAnsi="Arial" w:cs="Arial"/>
          <w:sz w:val="20"/>
          <w:szCs w:val="20"/>
        </w:rPr>
        <w:t>,</w:t>
      </w:r>
      <w:r w:rsidRPr="007D071D">
        <w:rPr>
          <w:rFonts w:ascii="Arial" w:eastAsia="Calibri" w:hAnsi="Arial" w:cs="Arial"/>
          <w:sz w:val="20"/>
          <w:szCs w:val="20"/>
        </w:rPr>
        <w:t xml:space="preserve"> L. 241/90, occorre produrre</w:t>
      </w:r>
      <w:r w:rsidR="005B1F20" w:rsidRPr="007D071D">
        <w:rPr>
          <w:rFonts w:ascii="Arial" w:eastAsia="Calibri" w:hAnsi="Arial" w:cs="Arial"/>
          <w:sz w:val="20"/>
          <w:szCs w:val="20"/>
        </w:rPr>
        <w:t xml:space="preserve"> </w:t>
      </w:r>
      <w:r w:rsidR="00E34236" w:rsidRPr="007D071D">
        <w:rPr>
          <w:rFonts w:ascii="Arial" w:eastAsia="Calibri" w:hAnsi="Arial" w:cs="Arial"/>
          <w:sz w:val="20"/>
          <w:szCs w:val="20"/>
        </w:rPr>
        <w:t xml:space="preserve">la </w:t>
      </w:r>
      <w:r w:rsidR="00E34236" w:rsidRPr="007D071D">
        <w:rPr>
          <w:rFonts w:ascii="Arial" w:eastAsia="Calibri" w:hAnsi="Arial" w:cs="Arial"/>
          <w:b/>
          <w:sz w:val="20"/>
          <w:szCs w:val="20"/>
        </w:rPr>
        <w:t>Scia unica</w:t>
      </w:r>
      <w:r w:rsidR="00E34236" w:rsidRPr="007D071D">
        <w:rPr>
          <w:rFonts w:ascii="Arial" w:eastAsia="Calibri" w:hAnsi="Arial" w:cs="Arial"/>
          <w:sz w:val="20"/>
          <w:szCs w:val="20"/>
        </w:rPr>
        <w:t>, comprendente</w:t>
      </w:r>
      <w:r w:rsidR="00547F63" w:rsidRPr="007D071D">
        <w:rPr>
          <w:rFonts w:ascii="Arial" w:eastAsia="Calibri" w:hAnsi="Arial" w:cs="Arial"/>
          <w:sz w:val="20"/>
          <w:szCs w:val="20"/>
        </w:rPr>
        <w:t>:</w:t>
      </w:r>
    </w:p>
    <w:p w:rsidR="00547F63" w:rsidRPr="007D071D" w:rsidRDefault="00547F63" w:rsidP="007D071D">
      <w:pPr>
        <w:widowControl w:val="0"/>
        <w:numPr>
          <w:ilvl w:val="0"/>
          <w:numId w:val="48"/>
        </w:numPr>
        <w:spacing w:before="120" w:after="120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 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Scia per notifica sanitaria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che è trasmessa a cura del Suap all’ASL)</w:t>
      </w:r>
      <w:r w:rsidRPr="007D071D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7D071D">
        <w:rPr>
          <w:rFonts w:ascii="Arial" w:hAnsi="Arial" w:cs="Arial"/>
          <w:b/>
          <w:bCs/>
          <w:sz w:val="20"/>
          <w:szCs w:val="20"/>
          <w:lang w:eastAsia="it-IT"/>
        </w:rPr>
        <w:t>più eventuale comunicazione di impatto acustico</w:t>
      </w:r>
      <w:r w:rsidRPr="007D071D">
        <w:rPr>
          <w:rFonts w:ascii="Arial" w:hAnsi="Arial" w:cs="Arial"/>
          <w:bCs/>
          <w:sz w:val="20"/>
          <w:szCs w:val="20"/>
          <w:lang w:eastAsia="it-IT"/>
        </w:rPr>
        <w:t xml:space="preserve"> (in caso di emissioni sonore entro i limiti della zonizzazione acustica comunale);</w:t>
      </w:r>
    </w:p>
    <w:p w:rsidR="00E34236" w:rsidRPr="007D071D" w:rsidRDefault="00547F63" w:rsidP="007D071D">
      <w:pPr>
        <w:widowControl w:val="0"/>
        <w:numPr>
          <w:ilvl w:val="0"/>
          <w:numId w:val="48"/>
        </w:numPr>
        <w:suppressAutoHyphens w:val="0"/>
        <w:spacing w:before="120" w:after="120" w:line="264" w:lineRule="auto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Calibri" w:hAnsi="Arial" w:cs="Arial"/>
          <w:sz w:val="20"/>
          <w:szCs w:val="20"/>
        </w:rPr>
        <w:t xml:space="preserve">la </w:t>
      </w:r>
      <w:r w:rsidRPr="007D071D">
        <w:rPr>
          <w:rFonts w:ascii="Arial" w:eastAsia="Calibri" w:hAnsi="Arial" w:cs="Arial"/>
          <w:b/>
          <w:sz w:val="20"/>
          <w:szCs w:val="20"/>
        </w:rPr>
        <w:t>SCIA</w:t>
      </w:r>
      <w:r w:rsidRPr="007D071D">
        <w:rPr>
          <w:rFonts w:ascii="Arial" w:hAnsi="Arial" w:cs="Arial"/>
          <w:b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er Avvio dell’attività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SCIA per notifica sanitaria</w:t>
      </w:r>
      <w:r w:rsidRPr="007D071D">
        <w:rPr>
          <w:rFonts w:ascii="Arial" w:eastAsia="Calibri" w:hAnsi="Arial" w:cs="Arial"/>
          <w:sz w:val="20"/>
          <w:szCs w:val="20"/>
        </w:rPr>
        <w:t xml:space="preserve"> </w:t>
      </w:r>
      <w:r w:rsidRPr="007D071D">
        <w:rPr>
          <w:rFonts w:ascii="Arial" w:eastAsia="Calibri" w:hAnsi="Arial" w:cs="Arial"/>
          <w:b/>
          <w:sz w:val="20"/>
          <w:szCs w:val="20"/>
        </w:rPr>
        <w:t>più eventuale nulla osta di impatto acustico</w:t>
      </w:r>
      <w:r w:rsidRPr="007D071D">
        <w:rPr>
          <w:rFonts w:ascii="Arial" w:eastAsia="Calibri" w:hAnsi="Arial" w:cs="Arial"/>
          <w:sz w:val="20"/>
          <w:szCs w:val="20"/>
        </w:rPr>
        <w:t xml:space="preserve"> (in caso di emissioni sonore oltre i limiti della zonizzazione acustica comunale) - la richiesta di rilascio del nulla osta e la documentazione di impatto acustico, devono essere presentate al SUAP contestualmente - e </w:t>
      </w:r>
      <w:r w:rsidRPr="007D071D">
        <w:rPr>
          <w:rFonts w:ascii="Arial" w:eastAsia="Calibri" w:hAnsi="Arial" w:cs="Arial"/>
          <w:b/>
          <w:sz w:val="20"/>
          <w:szCs w:val="20"/>
        </w:rPr>
        <w:t>l’attività non può essere iniziata fino al rilascio del nulla osta</w:t>
      </w:r>
      <w:r w:rsidR="00E34236" w:rsidRPr="007D071D">
        <w:rPr>
          <w:rFonts w:ascii="Arial" w:hAnsi="Arial" w:cs="Arial"/>
          <w:bCs/>
          <w:sz w:val="20"/>
          <w:szCs w:val="20"/>
          <w:lang w:eastAsia="it-IT"/>
        </w:rPr>
        <w:t>;</w:t>
      </w:r>
    </w:p>
    <w:p w:rsidR="00547F63" w:rsidRPr="007D071D" w:rsidRDefault="00547F63" w:rsidP="007D071D">
      <w:pPr>
        <w:widowControl w:val="0"/>
        <w:numPr>
          <w:ilvl w:val="0"/>
          <w:numId w:val="6"/>
        </w:numPr>
        <w:tabs>
          <w:tab w:val="clear" w:pos="482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di essere consapevole che l’esercizio dello stabilimento balneare presuppone il rispetto delle disposizioni di legge e regolamentari vigenti e delle Ordinanze annualmente emesse da </w:t>
      </w:r>
      <w:r w:rsidR="003813A9">
        <w:rPr>
          <w:rFonts w:ascii="Arial" w:hAnsi="Arial" w:cs="Arial"/>
          <w:sz w:val="20"/>
          <w:szCs w:val="20"/>
          <w:lang w:eastAsia="it-IT"/>
        </w:rPr>
        <w:t>...................................</w:t>
      </w:r>
      <w:r w:rsidR="007D071D" w:rsidRPr="007D071D">
        <w:rPr>
          <w:rFonts w:ascii="Arial" w:hAnsi="Arial" w:cs="Arial"/>
          <w:sz w:val="20"/>
          <w:szCs w:val="20"/>
          <w:lang w:eastAsia="it-IT"/>
        </w:rPr>
        <w:t>................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6777D5" w:rsidRPr="007D071D" w:rsidRDefault="006777D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lastRenderedPageBreak/>
        <w:t>di essere consapevole che, l’esercizio della somministrazione di alimenti e bevande, presuppone il possesso dei requisiti di onorabilità e dei requisiti professionali prescritti dalla normativa vigente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impegnarsi a comunicare ogni</w:t>
      </w:r>
      <w:r w:rsidR="006777D5"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v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ariazione 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di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ta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fatti</w:t>
      </w:r>
      <w:r w:rsidR="005112B8" w:rsidRPr="007D071D">
        <w:rPr>
          <w:rFonts w:ascii="Arial" w:hAnsi="Arial" w:cs="Arial"/>
          <w:color w:val="000000"/>
          <w:sz w:val="20"/>
          <w:szCs w:val="20"/>
          <w:lang w:eastAsia="it-IT"/>
        </w:rPr>
        <w:t>/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condizioni e titolarità rispetto a quanto dichiarato;</w:t>
      </w:r>
    </w:p>
    <w:p w:rsidR="00F73265" w:rsidRPr="007D071D" w:rsidRDefault="00F73265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di essere consapevole ch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qualo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il contenuto dell</w:t>
      </w:r>
      <w:r w:rsidR="007D071D">
        <w:rPr>
          <w:rFonts w:ascii="Arial" w:hAnsi="Arial" w:cs="Arial"/>
          <w:color w:val="000000"/>
          <w:sz w:val="20"/>
          <w:szCs w:val="20"/>
          <w:lang w:eastAsia="it-IT"/>
        </w:rPr>
        <w:t>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CE6852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0914A5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8068F6" w:rsidRPr="007D071D" w:rsidRDefault="008068F6" w:rsidP="007D071D">
      <w:pPr>
        <w:widowControl w:val="0"/>
        <w:numPr>
          <w:ilvl w:val="0"/>
          <w:numId w:val="6"/>
        </w:numPr>
        <w:tabs>
          <w:tab w:val="clear" w:pos="482"/>
          <w:tab w:val="num" w:pos="340"/>
        </w:tabs>
        <w:suppressAutoHyphens w:val="0"/>
        <w:spacing w:before="120" w:after="120"/>
        <w:ind w:left="703"/>
        <w:jc w:val="both"/>
        <w:rPr>
          <w:rFonts w:ascii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sz w:val="20"/>
          <w:szCs w:val="20"/>
          <w:lang w:eastAsia="it-IT"/>
        </w:rPr>
        <w:t>di prestare il consenso al trattamento dei dati personali per l'espletamento della presente procedura.</w:t>
      </w:r>
    </w:p>
    <w:p w:rsidR="008068F6" w:rsidRPr="007D071D" w:rsidRDefault="008068F6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 della Segnalazione: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i oneri, diritti, </w:t>
      </w:r>
      <w:proofErr w:type="spellStart"/>
      <w:r w:rsidRPr="007D071D">
        <w:rPr>
          <w:rFonts w:ascii="Arial" w:hAnsi="Arial" w:cs="Arial"/>
          <w:sz w:val="20"/>
          <w:szCs w:val="20"/>
          <w:lang w:eastAsia="it-IT"/>
        </w:rPr>
        <w:t>etc</w:t>
      </w:r>
      <w:proofErr w:type="spellEnd"/>
      <w:r w:rsidRPr="007D071D">
        <w:rPr>
          <w:rFonts w:ascii="Arial" w:hAnsi="Arial" w:cs="Arial"/>
          <w:sz w:val="20"/>
          <w:szCs w:val="20"/>
          <w:lang w:eastAsia="it-IT"/>
        </w:rPr>
        <w:t xml:space="preserve"> (nella misura e con le modalità indicate sul sito dell’Amministrazione);</w:t>
      </w:r>
    </w:p>
    <w:p w:rsidR="008068F6" w:rsidRPr="007D071D" w:rsidRDefault="008068F6" w:rsidP="003813A9">
      <w:pPr>
        <w:widowControl w:val="0"/>
        <w:numPr>
          <w:ilvl w:val="0"/>
          <w:numId w:val="49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el caso in cui la segnalazione/comunicazio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Copia permesso di soggiorno o carta di soggiorno del firmatario </w:t>
      </w:r>
      <w:r w:rsidR="000914A5" w:rsidRPr="007D071D">
        <w:rPr>
          <w:rFonts w:ascii="Arial" w:hAnsi="Arial" w:cs="Arial"/>
          <w:sz w:val="20"/>
          <w:szCs w:val="20"/>
          <w:lang w:eastAsia="it-IT"/>
        </w:rPr>
        <w:t>(</w:t>
      </w:r>
      <w:r w:rsidRPr="007D071D">
        <w:rPr>
          <w:rFonts w:ascii="Arial" w:hAnsi="Arial" w:cs="Arial"/>
          <w:sz w:val="20"/>
          <w:szCs w:val="20"/>
          <w:lang w:eastAsia="it-IT"/>
        </w:rPr>
        <w:t>per cittadini extracomunitari, anche per chi è stato riconosciuto rifugiato politico; se il permesso scade entro 30 giorni: copia della ricevuta della richiesta di rinnovo)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rocura/delega (nel caso di procura/delega a presentare la segnalazione</w:t>
      </w:r>
      <w:r w:rsidR="00775D6B" w:rsidRPr="007D071D">
        <w:rPr>
          <w:rFonts w:ascii="Arial" w:hAnsi="Arial" w:cs="Arial"/>
          <w:sz w:val="20"/>
          <w:szCs w:val="20"/>
          <w:lang w:eastAsia="it-IT"/>
        </w:rPr>
        <w:t>/comunicazione</w:t>
      </w:r>
      <w:r w:rsidRPr="007D071D">
        <w:rPr>
          <w:rFonts w:ascii="Arial" w:hAnsi="Arial" w:cs="Arial"/>
          <w:sz w:val="20"/>
          <w:szCs w:val="20"/>
          <w:lang w:eastAsia="it-IT"/>
        </w:rPr>
        <w:t>);</w:t>
      </w:r>
    </w:p>
    <w:p w:rsidR="00FB3655" w:rsidRPr="007D071D" w:rsidRDefault="00FB3655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Planimetria quotata dei locali</w:t>
      </w:r>
      <w:r w:rsidR="00F2656B"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068F6" w:rsidRPr="007D071D" w:rsidRDefault="008068F6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sz w:val="20"/>
          <w:szCs w:val="20"/>
          <w:lang w:eastAsia="it-IT"/>
        </w:rPr>
        <w:t>Scia per notifica sanitaria ai sensi del Regolamento n. 852/2004/CE del Parlamento europeo e del Consiglio sull’igiene dei prodotti alimentari</w:t>
      </w:r>
      <w:r w:rsidRPr="007D071D">
        <w:rPr>
          <w:rFonts w:ascii="Arial" w:hAnsi="Arial" w:cs="Arial"/>
          <w:sz w:val="20"/>
          <w:szCs w:val="20"/>
          <w:lang w:eastAsia="it-IT"/>
        </w:rPr>
        <w:t>;</w:t>
      </w:r>
    </w:p>
    <w:p w:rsidR="008A636D" w:rsidRPr="007D071D" w:rsidRDefault="008A636D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, che vale quale denuncia per la vendita di alcolici ex D.lgs. n. 504/95 (in caso di vendita di alcolici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municazione di impatto acustico (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 xml:space="preserve">da allegare alla SCIA </w:t>
      </w:r>
      <w:r w:rsidRPr="007D071D">
        <w:rPr>
          <w:rFonts w:ascii="Arial" w:hAnsi="Arial" w:cs="Arial"/>
          <w:sz w:val="20"/>
          <w:szCs w:val="20"/>
          <w:lang w:eastAsia="it-IT"/>
        </w:rPr>
        <w:t>in caso di utilizzo impianti di diffusione sonora o di manifestazioni ed eventi con diffusione di musica o utilizzo di strumenti musicali, se non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ocumentazione per il rilascio del nulla osta di impatto acustico (da allegare alla SCIA in caso di utilizzo di impianti di diffusione sonora o di manifestazioni ed eventi con diffusione di musica o utilizzo di strumenti musicali, se si superano le soglie della zonizzazione comunale);</w:t>
      </w:r>
    </w:p>
    <w:p w:rsidR="00CE6852" w:rsidRPr="007D071D" w:rsidRDefault="00CE6852" w:rsidP="003813A9">
      <w:pPr>
        <w:numPr>
          <w:ilvl w:val="0"/>
          <w:numId w:val="49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 xml:space="preserve">Attestazione del versamento dell’imposta di bollo: estremi del codice identificativo della marca da bollo, che deve essere annullata e conservata dall’interessato;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ovvero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assolvimento dell’imposta di bollo con le altre modalità previste, anche in modalità virtuale o tramite @bollo (da allegare alla SCIA in caso di richiesta di 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nulla osta di impatto acustico).</w:t>
      </w:r>
    </w:p>
    <w:p w:rsidR="00251A3C" w:rsidRPr="007D071D" w:rsidRDefault="00251A3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3813A9" w:rsidRDefault="00251A3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p w:rsidR="003813A9" w:rsidRPr="004058BC" w:rsidRDefault="003813A9" w:rsidP="003813A9">
      <w:pPr>
        <w:widowControl w:val="0"/>
        <w:suppressAutoHyphens w:val="0"/>
        <w:spacing w:after="120"/>
        <w:rPr>
          <w:rFonts w:ascii="Arial" w:hAnsi="Arial" w:cs="Arial"/>
          <w:b/>
          <w:sz w:val="20"/>
          <w:szCs w:val="20"/>
          <w:lang w:eastAsia="it-IT"/>
        </w:rPr>
      </w:pP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br w:type="page"/>
      </w:r>
      <w:r w:rsidRPr="004058BC">
        <w:rPr>
          <w:rFonts w:ascii="Arial" w:hAnsi="Arial" w:cs="Arial"/>
          <w:b/>
          <w:sz w:val="20"/>
          <w:szCs w:val="20"/>
          <w:lang w:eastAsia="it-IT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813A9" w:rsidRPr="00AA7CBC" w:rsidTr="006C6FE9">
        <w:trPr>
          <w:jc w:val="center"/>
        </w:trPr>
        <w:tc>
          <w:tcPr>
            <w:tcW w:w="9669" w:type="dxa"/>
            <w:shd w:val="clear" w:color="auto" w:fill="auto"/>
          </w:tcPr>
          <w:p w:rsidR="003813A9" w:rsidRPr="00AA7CBC" w:rsidRDefault="003813A9" w:rsidP="006C6FE9">
            <w:pPr>
              <w:widowControl w:val="0"/>
              <w:tabs>
                <w:tab w:val="left" w:pos="284"/>
              </w:tabs>
              <w:suppressAutoHyphens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AA7CBC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POSSESSO DEI REQUISITI DA PARTE DEGLI ALTRI SOCI</w:t>
            </w:r>
          </w:p>
        </w:tc>
      </w:tr>
    </w:tbl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3813A9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5103"/>
        </w:tabs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</w:t>
      </w:r>
    </w:p>
    <w:p w:rsidR="003813A9" w:rsidRPr="004058BC" w:rsidRDefault="003813A9" w:rsidP="003813A9">
      <w:pPr>
        <w:widowControl w:val="0"/>
        <w:tabs>
          <w:tab w:val="left" w:pos="5670"/>
          <w:tab w:val="left" w:pos="9639"/>
        </w:tabs>
        <w:suppressAutoHyphens w:val="0"/>
        <w:spacing w:before="100" w:after="100" w:line="312" w:lineRule="auto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</w:t>
      </w:r>
    </w:p>
    <w:p w:rsidR="003813A9" w:rsidRPr="004058BC" w:rsidRDefault="003813A9" w:rsidP="003813A9">
      <w:pPr>
        <w:widowControl w:val="0"/>
        <w:tabs>
          <w:tab w:val="left" w:pos="3969"/>
          <w:tab w:val="left" w:pos="9639"/>
        </w:tabs>
        <w:spacing w:before="100" w:after="100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........................................................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  <w:lang w:eastAsia="it-IT"/>
        </w:rPr>
        <w:t>..................................................................................</w:t>
      </w:r>
    </w:p>
    <w:p w:rsidR="003813A9" w:rsidRDefault="003813A9" w:rsidP="003813A9">
      <w:pPr>
        <w:widowControl w:val="0"/>
        <w:spacing w:before="100" w:after="100" w:line="264" w:lineRule="auto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 xml:space="preserve">nella sua qualità di: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eastAsia="Arial" w:hAnsi="Arial" w:cs="Arial"/>
          <w:color w:val="000000"/>
          <w:sz w:val="20"/>
          <w:szCs w:val="20"/>
          <w:lang w:eastAsia="it-IT"/>
        </w:rPr>
        <w:t>legale rappresentante/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mministratore </w:t>
      </w:r>
    </w:p>
    <w:p w:rsidR="003813A9" w:rsidRDefault="003813A9" w:rsidP="003813A9">
      <w:pPr>
        <w:widowControl w:val="0"/>
        <w:spacing w:before="100" w:after="100" w:line="264" w:lineRule="auto"/>
        <w:ind w:left="567"/>
        <w:rPr>
          <w:rFonts w:ascii="Arial" w:hAnsi="Arial" w:cs="Arial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socio </w:t>
      </w:r>
    </w:p>
    <w:p w:rsidR="003813A9" w:rsidRPr="004058BC" w:rsidRDefault="003813A9" w:rsidP="003813A9">
      <w:pPr>
        <w:widowControl w:val="0"/>
        <w:spacing w:before="100" w:after="100" w:line="264" w:lineRule="auto"/>
        <w:ind w:left="567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E44FA9">
        <w:rPr>
          <w:rFonts w:ascii="Segoe UI Symbol" w:eastAsia="MS Gothic" w:hAnsi="Segoe UI Symbol" w:cs="Segoe UI Symbol"/>
          <w:color w:val="000000"/>
          <w:lang w:eastAsia="it-IT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lang w:eastAsia="it-IT"/>
        </w:rPr>
        <w:t xml:space="preserve"> </w:t>
      </w:r>
      <w:r w:rsidRPr="004058BC">
        <w:rPr>
          <w:rFonts w:ascii="Arial" w:hAnsi="Arial" w:cs="Arial"/>
          <w:sz w:val="20"/>
          <w:szCs w:val="20"/>
          <w:lang w:eastAsia="it-IT"/>
        </w:rPr>
        <w:t xml:space="preserve">avente titolo, quale </w:t>
      </w:r>
      <w:r>
        <w:rPr>
          <w:rFonts w:ascii="Arial" w:hAnsi="Arial" w:cs="Arial"/>
          <w:sz w:val="20"/>
          <w:szCs w:val="20"/>
          <w:lang w:eastAsia="it-IT"/>
        </w:rPr>
        <w:t>..................................................</w:t>
      </w:r>
      <w:r w:rsidRPr="004058BC">
        <w:rPr>
          <w:rFonts w:ascii="Arial" w:hAnsi="Arial" w:cs="Arial"/>
          <w:sz w:val="20"/>
          <w:szCs w:val="20"/>
          <w:lang w:eastAsia="it-IT"/>
        </w:rPr>
        <w:t>;</w:t>
      </w:r>
    </w:p>
    <w:p w:rsidR="00251A3C" w:rsidRPr="007D071D" w:rsidRDefault="00226D75" w:rsidP="003813A9">
      <w:pPr>
        <w:widowControl w:val="0"/>
        <w:suppressAutoHyphens w:val="0"/>
        <w:spacing w:before="120" w:after="120"/>
        <w:rPr>
          <w:rFonts w:ascii="Arial" w:hAnsi="Arial" w:cs="Arial"/>
          <w:b/>
          <w:i/>
          <w:sz w:val="20"/>
          <w:szCs w:val="20"/>
          <w:lang w:eastAsia="it-IT"/>
        </w:rPr>
      </w:pPr>
      <w:r w:rsidRPr="007D071D">
        <w:rPr>
          <w:rFonts w:ascii="Arial" w:hAnsi="Arial" w:cs="Arial"/>
          <w:b/>
          <w:sz w:val="20"/>
          <w:szCs w:val="20"/>
          <w:lang w:eastAsia="it-IT"/>
        </w:rPr>
        <w:t>c</w:t>
      </w:r>
      <w:r w:rsidR="008274BC" w:rsidRPr="007D071D">
        <w:rPr>
          <w:rFonts w:ascii="Arial" w:hAnsi="Arial" w:cs="Arial"/>
          <w:b/>
          <w:sz w:val="20"/>
          <w:szCs w:val="20"/>
          <w:lang w:eastAsia="it-IT"/>
        </w:rPr>
        <w:t>onsapevole che chi rilascia una dichiarazione falsa, anche in parte, perde i benefici eventualmente conseguiti e subisce sanzioni penali</w:t>
      </w:r>
    </w:p>
    <w:p w:rsidR="008274BC" w:rsidRPr="007D071D" w:rsidRDefault="008274BC" w:rsidP="007D071D">
      <w:pPr>
        <w:suppressAutoHyphens w:val="0"/>
        <w:spacing w:before="120" w:after="120"/>
        <w:jc w:val="center"/>
        <w:rPr>
          <w:rFonts w:ascii="Arial" w:hAnsi="Arial" w:cs="Arial"/>
          <w:spacing w:val="40"/>
          <w:sz w:val="20"/>
          <w:szCs w:val="20"/>
          <w:lang w:eastAsia="it-IT"/>
        </w:rPr>
      </w:pPr>
      <w:r w:rsidRPr="007D071D">
        <w:rPr>
          <w:rFonts w:ascii="Arial" w:hAnsi="Arial" w:cs="Arial"/>
          <w:i/>
          <w:sz w:val="20"/>
          <w:szCs w:val="20"/>
          <w:lang w:eastAsia="it-IT"/>
        </w:rPr>
        <w:t>ai sensi de</w:t>
      </w:r>
      <w:r w:rsidR="0046330E" w:rsidRPr="007D071D">
        <w:rPr>
          <w:rFonts w:ascii="Arial" w:hAnsi="Arial" w:cs="Arial"/>
          <w:i/>
          <w:sz w:val="20"/>
          <w:szCs w:val="20"/>
          <w:lang w:eastAsia="it-IT"/>
        </w:rPr>
        <w:t xml:space="preserve">gli 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>artt. 46 e 47</w:t>
      </w:r>
      <w:r w:rsidR="00775D6B" w:rsidRPr="007D071D">
        <w:rPr>
          <w:rFonts w:ascii="Arial" w:hAnsi="Arial" w:cs="Arial"/>
          <w:i/>
          <w:sz w:val="20"/>
          <w:szCs w:val="20"/>
          <w:lang w:eastAsia="it-IT"/>
        </w:rPr>
        <w:t xml:space="preserve"> e 71 e ss.</w:t>
      </w:r>
      <w:r w:rsidRPr="007D071D">
        <w:rPr>
          <w:rFonts w:ascii="Arial" w:hAnsi="Arial" w:cs="Arial"/>
          <w:i/>
          <w:sz w:val="20"/>
          <w:szCs w:val="20"/>
          <w:lang w:eastAsia="it-IT"/>
        </w:rPr>
        <w:t xml:space="preserve"> del D.P.R. 28/12/2000 n.445</w:t>
      </w:r>
    </w:p>
    <w:p w:rsidR="007C2DB8" w:rsidRPr="003813A9" w:rsidRDefault="008274BC" w:rsidP="003813A9">
      <w:pPr>
        <w:suppressAutoHyphens w:val="0"/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  <w:lang w:eastAsia="it-IT"/>
        </w:rPr>
      </w:pPr>
      <w:r w:rsidRPr="003813A9">
        <w:rPr>
          <w:rFonts w:ascii="Arial" w:hAnsi="Arial" w:cs="Arial"/>
          <w:b/>
          <w:sz w:val="20"/>
          <w:szCs w:val="20"/>
          <w:lang w:eastAsia="it-IT"/>
        </w:rPr>
        <w:t>DICHIARA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che non sussistono nei propri confronti “cause di divieto, di decadenza o di sospensione</w:t>
      </w:r>
      <w:r w:rsidR="00BD116D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"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di cui all’art. 67 del D.lgs. 06/09/2011 n. 159 (Legge antimafia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3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666DE8" w:rsidRPr="007D071D" w:rsidRDefault="00666DE8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 del T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U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P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(R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.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D</w:t>
      </w:r>
      <w:r w:rsidR="00174079"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. n. </w:t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773/1931 e </w:t>
      </w:r>
      <w:proofErr w:type="spellStart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s.m.i.</w:t>
      </w:r>
      <w:proofErr w:type="spellEnd"/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)</w:t>
      </w:r>
      <w:r w:rsidRPr="007D071D">
        <w:rPr>
          <w:rStyle w:val="Rimandonotaapidipagina"/>
          <w:rFonts w:ascii="Arial" w:hAnsi="Arial" w:cs="Arial"/>
          <w:bCs/>
          <w:kern w:val="1"/>
          <w:sz w:val="20"/>
          <w:szCs w:val="20"/>
          <w:lang w:eastAsia="zh-CN"/>
        </w:rPr>
        <w:footnoteReference w:id="4"/>
      </w:r>
      <w:r w:rsidRPr="007D071D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8C0B33" w:rsidRPr="007D071D" w:rsidRDefault="008C0B33" w:rsidP="003813A9">
      <w:pPr>
        <w:widowControl w:val="0"/>
        <w:numPr>
          <w:ilvl w:val="0"/>
          <w:numId w:val="45"/>
        </w:numPr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di essere consapevole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 xml:space="preserve"> che, qualora il contenuto de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ichiarazioni risulti non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veritiero</w:t>
      </w:r>
      <w:r w:rsidR="003813A9">
        <w:rPr>
          <w:rFonts w:ascii="Arial" w:hAnsi="Arial" w:cs="Arial"/>
          <w:color w:val="000000"/>
          <w:sz w:val="20"/>
          <w:szCs w:val="20"/>
          <w:lang w:eastAsia="it-IT"/>
        </w:rPr>
        <w:t>, oltre alle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sanzioni penal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oper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la decadenza dai benefici ottenuti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in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base </w:t>
      </w:r>
      <w:r w:rsidR="00174079" w:rsidRPr="007D071D">
        <w:rPr>
          <w:rFonts w:ascii="Arial" w:hAnsi="Arial" w:cs="Arial"/>
          <w:color w:val="000000"/>
          <w:sz w:val="20"/>
          <w:szCs w:val="20"/>
          <w:lang w:eastAsia="it-IT"/>
        </w:rPr>
        <w:t>a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>lle dichiarazioni stesse (art. 75</w:t>
      </w:r>
      <w:r w:rsidR="00DE33C8" w:rsidRPr="007D071D">
        <w:rPr>
          <w:rFonts w:ascii="Arial" w:hAnsi="Arial" w:cs="Arial"/>
          <w:color w:val="000000"/>
          <w:sz w:val="20"/>
          <w:szCs w:val="20"/>
          <w:lang w:eastAsia="it-IT"/>
        </w:rPr>
        <w:t>,</w:t>
      </w:r>
      <w:r w:rsidRPr="007D071D">
        <w:rPr>
          <w:rFonts w:ascii="Arial" w:hAnsi="Arial" w:cs="Arial"/>
          <w:color w:val="000000"/>
          <w:sz w:val="20"/>
          <w:szCs w:val="20"/>
          <w:lang w:eastAsia="it-IT"/>
        </w:rPr>
        <w:t xml:space="preserve"> D.P.R. n. 445/2000);</w:t>
      </w:r>
    </w:p>
    <w:p w:rsidR="007C2DB8" w:rsidRPr="007D071D" w:rsidRDefault="007C2DB8" w:rsidP="003813A9">
      <w:pPr>
        <w:widowControl w:val="0"/>
        <w:suppressAutoHyphens w:val="0"/>
        <w:spacing w:before="240" w:after="24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b/>
          <w:color w:val="000000"/>
          <w:sz w:val="20"/>
          <w:szCs w:val="20"/>
          <w:lang w:eastAsia="it-IT"/>
        </w:rPr>
        <w:t>ALLEGA, a pena di irricevibilità:</w:t>
      </w:r>
    </w:p>
    <w:p w:rsidR="007C2DB8" w:rsidRPr="007D071D" w:rsidRDefault="007C2DB8" w:rsidP="003813A9">
      <w:pPr>
        <w:widowControl w:val="0"/>
        <w:numPr>
          <w:ilvl w:val="0"/>
          <w:numId w:val="50"/>
        </w:numPr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Copia documento di identità</w:t>
      </w:r>
      <w:r w:rsidRPr="007D071D">
        <w:rPr>
          <w:rFonts w:ascii="Arial" w:hAnsi="Arial" w:cs="Arial"/>
          <w:sz w:val="20"/>
          <w:szCs w:val="20"/>
          <w:lang w:eastAsia="it-IT"/>
        </w:rPr>
        <w:t xml:space="preserve"> (n</w:t>
      </w:r>
      <w:r w:rsidR="00174079" w:rsidRPr="007D071D">
        <w:rPr>
          <w:rFonts w:ascii="Arial" w:hAnsi="Arial" w:cs="Arial"/>
          <w:sz w:val="20"/>
          <w:szCs w:val="20"/>
          <w:lang w:eastAsia="it-IT"/>
        </w:rPr>
        <w:t>el caso in cui la S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egnalazione</w:t>
      </w:r>
      <w:r w:rsidRPr="007D071D">
        <w:rPr>
          <w:rFonts w:ascii="Arial" w:hAnsi="Arial" w:cs="Arial"/>
          <w:sz w:val="20"/>
          <w:szCs w:val="20"/>
          <w:lang w:eastAsia="it-IT"/>
        </w:rPr>
        <w:t>/com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unicazio</w:t>
      </w:r>
      <w:r w:rsidRPr="007D071D">
        <w:rPr>
          <w:rFonts w:ascii="Arial" w:hAnsi="Arial" w:cs="Arial"/>
          <w:sz w:val="20"/>
          <w:szCs w:val="20"/>
          <w:lang w:eastAsia="it-IT"/>
        </w:rPr>
        <w:t>ne non sia sottoscritta in forma digitale e in assenza di procura)</w:t>
      </w: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;</w:t>
      </w:r>
    </w:p>
    <w:p w:rsidR="007C2DB8" w:rsidRPr="007D071D" w:rsidRDefault="007C2DB8" w:rsidP="003813A9">
      <w:pPr>
        <w:numPr>
          <w:ilvl w:val="0"/>
          <w:numId w:val="50"/>
        </w:numPr>
        <w:spacing w:before="120" w:after="120"/>
        <w:ind w:left="703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Copia permesso di soggiorno o carta di soggiorno del firmatario [per cittadini extracomunitari, anche per chi è stato riconosciuto rifugiato politico; se il permesso scade entro 30 giorni: copia della ricevuta della richiesta di rinnovo)</w:t>
      </w:r>
      <w:r w:rsidR="008A636D" w:rsidRPr="007D071D">
        <w:rPr>
          <w:rFonts w:ascii="Arial" w:hAnsi="Arial" w:cs="Arial"/>
          <w:sz w:val="20"/>
          <w:szCs w:val="20"/>
          <w:lang w:eastAsia="it-IT"/>
        </w:rPr>
        <w:t>.</w:t>
      </w:r>
    </w:p>
    <w:p w:rsidR="008274BC" w:rsidRPr="007D071D" w:rsidRDefault="008274BC" w:rsidP="003813A9">
      <w:pPr>
        <w:suppressAutoHyphens w:val="0"/>
        <w:spacing w:before="240" w:after="240"/>
        <w:jc w:val="both"/>
        <w:rPr>
          <w:rFonts w:ascii="Arial" w:hAnsi="Arial" w:cs="Arial"/>
          <w:sz w:val="20"/>
          <w:szCs w:val="20"/>
          <w:lang w:eastAsia="it-IT"/>
        </w:rPr>
      </w:pPr>
      <w:r w:rsidRPr="007D071D">
        <w:rPr>
          <w:rFonts w:ascii="Arial" w:hAnsi="Arial" w:cs="Arial"/>
          <w:sz w:val="20"/>
          <w:szCs w:val="20"/>
          <w:lang w:eastAsia="it-IT"/>
        </w:rPr>
        <w:t>Data di compilazi</w:t>
      </w:r>
      <w:r w:rsidR="0046330E" w:rsidRPr="007D071D">
        <w:rPr>
          <w:rFonts w:ascii="Arial" w:hAnsi="Arial" w:cs="Arial"/>
          <w:sz w:val="20"/>
          <w:szCs w:val="20"/>
          <w:lang w:eastAsia="it-IT"/>
        </w:rPr>
        <w:t>one</w:t>
      </w:r>
      <w:r w:rsidR="007D071D">
        <w:rPr>
          <w:rFonts w:ascii="Arial" w:hAnsi="Arial" w:cs="Arial"/>
          <w:sz w:val="20"/>
          <w:szCs w:val="20"/>
          <w:lang w:eastAsia="it-IT"/>
        </w:rPr>
        <w:t xml:space="preserve"> </w:t>
      </w:r>
      <w:r w:rsidR="003813A9">
        <w:rPr>
          <w:rFonts w:ascii="Arial" w:hAnsi="Arial" w:cs="Arial"/>
          <w:sz w:val="20"/>
          <w:szCs w:val="20"/>
        </w:rPr>
        <w:t>......./....../............</w:t>
      </w:r>
    </w:p>
    <w:p w:rsidR="008274BC" w:rsidRPr="007D071D" w:rsidRDefault="008274BC" w:rsidP="007D071D">
      <w:pPr>
        <w:widowControl w:val="0"/>
        <w:suppressAutoHyphens w:val="0"/>
        <w:spacing w:before="120" w:after="120"/>
        <w:rPr>
          <w:rFonts w:ascii="Arial" w:eastAsia="Arial" w:hAnsi="Arial" w:cs="Arial"/>
          <w:color w:val="000000"/>
          <w:sz w:val="20"/>
          <w:szCs w:val="20"/>
          <w:lang w:eastAsia="it-IT"/>
        </w:rPr>
      </w:pPr>
      <w:r w:rsidRPr="007D071D">
        <w:rPr>
          <w:rFonts w:ascii="Arial" w:eastAsia="Arial" w:hAnsi="Arial" w:cs="Arial"/>
          <w:color w:val="000000"/>
          <w:sz w:val="20"/>
          <w:szCs w:val="20"/>
          <w:lang w:eastAsia="it-IT"/>
        </w:rPr>
        <w:t>Documento firmato digitalmente ai sensi delle vigenti disposizioni di legge.</w:t>
      </w:r>
    </w:p>
    <w:sectPr w:rsidR="008274BC" w:rsidRPr="007D071D" w:rsidSect="003813A9">
      <w:footerReference w:type="default" r:id="rId9"/>
      <w:footerReference w:type="first" r:id="rId10"/>
      <w:footnotePr>
        <w:pos w:val="beneathText"/>
      </w:footnotePr>
      <w:pgSz w:w="11905" w:h="16837"/>
      <w:pgMar w:top="1134" w:right="1134" w:bottom="1134" w:left="1134" w:header="72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733" w:rsidRDefault="00FE3733">
      <w:r>
        <w:separator/>
      </w:r>
    </w:p>
  </w:endnote>
  <w:endnote w:type="continuationSeparator" w:id="0">
    <w:p w:rsidR="00FE3733" w:rsidRDefault="00FE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A9" w:rsidRPr="003813A9" w:rsidRDefault="003813A9" w:rsidP="003813A9">
    <w:pPr>
      <w:suppressAutoHyphens w:val="0"/>
      <w:jc w:val="right"/>
      <w:rPr>
        <w:rFonts w:ascii="Arial" w:hAnsi="Arial" w:cs="Arial"/>
        <w:sz w:val="10"/>
        <w:szCs w:val="10"/>
        <w:lang w:eastAsia="it-IT"/>
      </w:rPr>
    </w:pPr>
    <w:bookmarkStart w:id="1" w:name="_Hlk479843000"/>
    <w:r w:rsidRPr="003813A9">
      <w:rPr>
        <w:rFonts w:ascii="Arial" w:hAnsi="Arial" w:cs="Arial"/>
        <w:sz w:val="10"/>
        <w:szCs w:val="10"/>
        <w:lang w:eastAsia="it-IT"/>
      </w:rPr>
      <w:t xml:space="preserve">Pag. </w:t>
    </w:r>
    <w:r w:rsidRPr="003813A9">
      <w:rPr>
        <w:rFonts w:ascii="Arial" w:hAnsi="Arial" w:cs="Arial"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sz w:val="10"/>
        <w:szCs w:val="10"/>
        <w:lang w:eastAsia="it-IT"/>
      </w:rPr>
      <w:instrText xml:space="preserve"> PAGE </w:instrText>
    </w:r>
    <w:r w:rsidRPr="003813A9">
      <w:rPr>
        <w:rFonts w:ascii="Arial" w:hAnsi="Arial" w:cs="Arial"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sz w:val="10"/>
        <w:szCs w:val="10"/>
        <w:lang w:eastAsia="it-IT"/>
      </w:rPr>
      <w:fldChar w:fldCharType="end"/>
    </w:r>
    <w:r w:rsidRPr="003813A9">
      <w:rPr>
        <w:rFonts w:ascii="Arial" w:hAnsi="Arial" w:cs="Arial"/>
        <w:sz w:val="10"/>
        <w:szCs w:val="10"/>
        <w:lang w:eastAsia="it-IT"/>
      </w:rPr>
      <w:t xml:space="preserve"> di 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begin"/>
    </w:r>
    <w:r w:rsidRPr="003813A9">
      <w:rPr>
        <w:rFonts w:ascii="Arial" w:hAnsi="Arial" w:cs="Arial"/>
        <w:bCs/>
        <w:sz w:val="10"/>
        <w:szCs w:val="10"/>
        <w:lang w:eastAsia="it-IT"/>
      </w:rPr>
      <w:instrText xml:space="preserve"> NUMPAGES </w:instrTex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separate"/>
    </w:r>
    <w:r w:rsidR="00D45F27">
      <w:rPr>
        <w:rFonts w:ascii="Arial" w:hAnsi="Arial" w:cs="Arial"/>
        <w:bCs/>
        <w:noProof/>
        <w:sz w:val="10"/>
        <w:szCs w:val="10"/>
        <w:lang w:eastAsia="it-IT"/>
      </w:rPr>
      <w:t>4</w:t>
    </w:r>
    <w:r w:rsidRPr="003813A9">
      <w:rPr>
        <w:rFonts w:ascii="Arial" w:hAnsi="Arial" w:cs="Arial"/>
        <w:bCs/>
        <w:sz w:val="10"/>
        <w:szCs w:val="10"/>
        <w:lang w:eastAsia="it-IT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3813A9" w:rsidRPr="003813A9" w:rsidTr="00CA7A7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7370"/>
            <w:jc w:val="right"/>
            <w:rPr>
              <w:rFonts w:ascii="Arial" w:hAnsi="Arial" w:cs="Arial"/>
              <w:sz w:val="14"/>
              <w:szCs w:val="14"/>
              <w:lang w:eastAsia="it-IT"/>
            </w:rPr>
          </w:pPr>
          <w:bookmarkStart w:id="2" w:name="_Hlk479842971"/>
          <w:r w:rsidRPr="003813A9">
            <w:rPr>
              <w:rFonts w:ascii="Times" w:hAnsi="Times"/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Cod. </w:t>
          </w:r>
          <w:r>
            <w:rPr>
              <w:rFonts w:ascii="Arial" w:hAnsi="Arial" w:cs="Arial"/>
              <w:sz w:val="10"/>
              <w:szCs w:val="10"/>
              <w:lang w:eastAsia="it-IT"/>
            </w:rPr>
            <w:t>22216s.4.2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3813A9" w:rsidRPr="003813A9" w:rsidRDefault="003813A9" w:rsidP="003813A9">
          <w:pPr>
            <w:suppressAutoHyphens w:val="0"/>
            <w:ind w:right="87"/>
            <w:rPr>
              <w:rFonts w:ascii="Arial" w:hAnsi="Arial" w:cs="Arial"/>
              <w:sz w:val="10"/>
              <w:szCs w:val="10"/>
              <w:lang w:eastAsia="it-IT"/>
            </w:rPr>
          </w:pPr>
        </w:p>
      </w:tc>
    </w:tr>
    <w:tr w:rsidR="003813A9" w:rsidRPr="003813A9" w:rsidTr="00CA7A7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jc w:val="center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Grafiche E. </w:t>
          </w:r>
          <w:proofErr w:type="spellStart"/>
          <w:r w:rsidRPr="003813A9">
            <w:rPr>
              <w:rFonts w:ascii="Arial" w:hAnsi="Arial" w:cs="Arial"/>
              <w:sz w:val="10"/>
              <w:szCs w:val="10"/>
              <w:lang w:eastAsia="it-IT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3813A9" w:rsidRPr="003813A9" w:rsidRDefault="003813A9" w:rsidP="003813A9">
          <w:pPr>
            <w:suppressAutoHyphens w:val="0"/>
            <w:ind w:right="87"/>
            <w:jc w:val="right"/>
            <w:rPr>
              <w:rFonts w:ascii="Arial" w:hAnsi="Arial" w:cs="Arial"/>
              <w:sz w:val="10"/>
              <w:szCs w:val="10"/>
              <w:lang w:eastAsia="it-IT"/>
            </w:rPr>
          </w:pP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Pag. 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instrText xml:space="preserve"> PAGE </w:instrTex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noProof/>
              <w:sz w:val="10"/>
              <w:szCs w:val="10"/>
              <w:lang w:eastAsia="it-IT"/>
            </w:rPr>
            <w:t>1</w:t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fldChar w:fldCharType="end"/>
          </w:r>
          <w:r w:rsidRPr="003813A9">
            <w:rPr>
              <w:rFonts w:ascii="Arial" w:hAnsi="Arial" w:cs="Arial"/>
              <w:sz w:val="10"/>
              <w:szCs w:val="10"/>
              <w:lang w:eastAsia="it-IT"/>
            </w:rPr>
            <w:t xml:space="preserve"> di 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begin"/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instrText xml:space="preserve"> NUMPAGES </w:instrTex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separate"/>
          </w:r>
          <w:r w:rsidR="00D45F27">
            <w:rPr>
              <w:rFonts w:ascii="Arial" w:hAnsi="Arial" w:cs="Arial"/>
              <w:bCs/>
              <w:noProof/>
              <w:sz w:val="10"/>
              <w:szCs w:val="10"/>
              <w:lang w:eastAsia="it-IT"/>
            </w:rPr>
            <w:t>4</w:t>
          </w:r>
          <w:r w:rsidRPr="003813A9">
            <w:rPr>
              <w:rFonts w:ascii="Arial" w:hAnsi="Arial" w:cs="Arial"/>
              <w:bCs/>
              <w:sz w:val="10"/>
              <w:szCs w:val="10"/>
              <w:lang w:eastAsia="it-IT"/>
            </w:rPr>
            <w:fldChar w:fldCharType="end"/>
          </w:r>
        </w:p>
      </w:tc>
    </w:tr>
    <w:bookmarkEnd w:id="2"/>
  </w:tbl>
  <w:p w:rsidR="003813A9" w:rsidRPr="003813A9" w:rsidRDefault="003813A9" w:rsidP="003813A9">
    <w:pPr>
      <w:tabs>
        <w:tab w:val="center" w:pos="4819"/>
        <w:tab w:val="right" w:pos="9638"/>
      </w:tabs>
      <w:suppressAutoHyphens w:val="0"/>
      <w:rPr>
        <w:sz w:val="1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733" w:rsidRDefault="00FE3733">
      <w:r>
        <w:separator/>
      </w:r>
    </w:p>
  </w:footnote>
  <w:footnote w:type="continuationSeparator" w:id="0">
    <w:p w:rsidR="00FE3733" w:rsidRDefault="00FE3733">
      <w:r>
        <w:continuationSeparator/>
      </w:r>
    </w:p>
  </w:footnote>
  <w:footnote w:id="1">
    <w:p w:rsidR="008C0B33" w:rsidRPr="008E58E1" w:rsidRDefault="008C0B33" w:rsidP="008E58E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2">
    <w:p w:rsidR="008C0B33" w:rsidRPr="00E71FEF" w:rsidRDefault="008C0B33" w:rsidP="006777D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92A05" w:rsidRPr="00E71FEF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492A05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92A05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E71FEF" w:rsidRDefault="008C0B33" w:rsidP="00492A05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E71FEF" w:rsidRPr="00E71FEF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7B39F7" w:rsidRDefault="008C0B33" w:rsidP="00800AFB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3">
    <w:p w:rsidR="008C0B33" w:rsidRPr="008E58E1" w:rsidRDefault="008C0B33" w:rsidP="00666DE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8C0B33" w:rsidRPr="000914A5" w:rsidRDefault="008C0B33" w:rsidP="0017407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 w:rsidR="00465829"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 w:rsidR="00465829"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8C0B33" w:rsidRPr="000914A5" w:rsidRDefault="008C0B33" w:rsidP="00666DE8">
      <w:pPr>
        <w:suppressAutoHyphens w:val="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8C0B33" w:rsidRPr="00800AFB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</w:t>
      </w:r>
      <w:r w:rsidR="000914A5" w:rsidRPr="000914A5">
        <w:rPr>
          <w:rFonts w:ascii="Arial" w:eastAsia="Calibri" w:hAnsi="Arial" w:cs="Arial"/>
          <w:i/>
          <w:sz w:val="16"/>
          <w:szCs w:val="16"/>
          <w:lang w:eastAsia="en-US"/>
        </w:rPr>
        <w:t>’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8C0B33" w:rsidRPr="00174079" w:rsidRDefault="008C0B33" w:rsidP="00666DE8">
      <w:pPr>
        <w:suppressAutoHyphens w:val="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3"/>
    <w:multiLevelType w:val="single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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672061C"/>
    <w:multiLevelType w:val="hybridMultilevel"/>
    <w:tmpl w:val="F15E2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D25"/>
    <w:multiLevelType w:val="hybridMultilevel"/>
    <w:tmpl w:val="5A4CA086"/>
    <w:lvl w:ilvl="0" w:tplc="5838CED4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C3EEC"/>
    <w:multiLevelType w:val="hybridMultilevel"/>
    <w:tmpl w:val="A5F07306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84462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60535E"/>
    <w:multiLevelType w:val="hybridMultilevel"/>
    <w:tmpl w:val="21CE5B5E"/>
    <w:lvl w:ilvl="0" w:tplc="AE686DD4">
      <w:start w:val="1"/>
      <w:numFmt w:val="bullet"/>
      <w:lvlText w:val=""/>
      <w:lvlJc w:val="left"/>
      <w:pPr>
        <w:tabs>
          <w:tab w:val="num" w:pos="281"/>
        </w:tabs>
        <w:ind w:left="281" w:hanging="284"/>
      </w:pPr>
      <w:rPr>
        <w:rFonts w:ascii="Wingdings" w:hAnsi="Wingdings" w:cs="Wingdings" w:hint="default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D62F56"/>
    <w:multiLevelType w:val="hybridMultilevel"/>
    <w:tmpl w:val="981AB17A"/>
    <w:lvl w:ilvl="0" w:tplc="6AACB7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3224F"/>
    <w:multiLevelType w:val="multilevel"/>
    <w:tmpl w:val="D0F4A68A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23C38"/>
    <w:multiLevelType w:val="hybridMultilevel"/>
    <w:tmpl w:val="BDD4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1992"/>
    <w:multiLevelType w:val="hybridMultilevel"/>
    <w:tmpl w:val="77742852"/>
    <w:lvl w:ilvl="0" w:tplc="04100003">
      <w:start w:val="1"/>
      <w:numFmt w:val="bullet"/>
      <w:lvlText w:val="o"/>
      <w:lvlJc w:val="left"/>
      <w:pPr>
        <w:tabs>
          <w:tab w:val="num" w:pos="1043"/>
        </w:tabs>
        <w:ind w:left="1043" w:hanging="340"/>
      </w:pPr>
      <w:rPr>
        <w:rFonts w:ascii="Courier New" w:hAnsi="Courier New" w:cs="Courier New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D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F335A"/>
    <w:multiLevelType w:val="hybridMultilevel"/>
    <w:tmpl w:val="B538B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97DA2"/>
    <w:multiLevelType w:val="hybridMultilevel"/>
    <w:tmpl w:val="151297F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1307F"/>
    <w:multiLevelType w:val="hybridMultilevel"/>
    <w:tmpl w:val="EB48DA8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DCB49B94">
      <w:start w:val="1"/>
      <w:numFmt w:val="bullet"/>
      <w:lvlText w:val=""/>
      <w:lvlJc w:val="left"/>
      <w:pPr>
        <w:tabs>
          <w:tab w:val="num" w:pos="966"/>
        </w:tabs>
        <w:ind w:left="1250" w:hanging="17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2B23"/>
    <w:multiLevelType w:val="hybridMultilevel"/>
    <w:tmpl w:val="43F6B01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30C63"/>
    <w:multiLevelType w:val="hybridMultilevel"/>
    <w:tmpl w:val="A886A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2276A"/>
    <w:multiLevelType w:val="hybridMultilevel"/>
    <w:tmpl w:val="377E68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8004C"/>
    <w:multiLevelType w:val="hybridMultilevel"/>
    <w:tmpl w:val="B4C09BB2"/>
    <w:lvl w:ilvl="0" w:tplc="6C322DD2">
      <w:start w:val="1"/>
      <w:numFmt w:val="bullet"/>
      <w:lvlText w:val="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F5411"/>
    <w:multiLevelType w:val="hybridMultilevel"/>
    <w:tmpl w:val="9AD8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C5"/>
    <w:multiLevelType w:val="hybridMultilevel"/>
    <w:tmpl w:val="A5DEC242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04E6"/>
    <w:multiLevelType w:val="hybridMultilevel"/>
    <w:tmpl w:val="C8B0C320"/>
    <w:lvl w:ilvl="0" w:tplc="489AC82E"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i w:val="0"/>
        <w:sz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51051"/>
    <w:multiLevelType w:val="hybridMultilevel"/>
    <w:tmpl w:val="CEB231EC"/>
    <w:lvl w:ilvl="0" w:tplc="FD9C0324">
      <w:numFmt w:val="bullet"/>
      <w:lvlText w:val="-"/>
      <w:lvlJc w:val="left"/>
      <w:pPr>
        <w:ind w:left="700" w:hanging="360"/>
      </w:pPr>
      <w:rPr>
        <w:rFonts w:ascii="Arial" w:eastAsia="Arial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2" w15:restartNumberingAfterBreak="0">
    <w:nsid w:val="5D0F53FF"/>
    <w:multiLevelType w:val="hybridMultilevel"/>
    <w:tmpl w:val="B760933E"/>
    <w:lvl w:ilvl="0" w:tplc="53EE3E3E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1A0266"/>
    <w:multiLevelType w:val="hybridMultilevel"/>
    <w:tmpl w:val="6848260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A5DDB"/>
    <w:multiLevelType w:val="hybridMultilevel"/>
    <w:tmpl w:val="7EB0ADC4"/>
    <w:lvl w:ilvl="0" w:tplc="9A043BEA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</w:rPr>
    </w:lvl>
    <w:lvl w:ilvl="1" w:tplc="7522F7E0">
      <w:start w:val="1"/>
      <w:numFmt w:val="bullet"/>
      <w:lvlText w:val="·"/>
      <w:lvlJc w:val="left"/>
      <w:pPr>
        <w:tabs>
          <w:tab w:val="num" w:pos="340"/>
        </w:tabs>
        <w:ind w:left="340" w:hanging="340"/>
      </w:pPr>
      <w:rPr>
        <w:rFonts w:ascii="Lucida Sans Unicode" w:hAnsi="Lucida Sans Unicode" w:hint="default"/>
        <w:b w:val="0"/>
        <w:i w:val="0"/>
        <w:sz w:val="24"/>
        <w:szCs w:val="24"/>
      </w:rPr>
    </w:lvl>
    <w:lvl w:ilvl="2" w:tplc="6AACB73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5E12F4"/>
    <w:multiLevelType w:val="hybridMultilevel"/>
    <w:tmpl w:val="9670DD28"/>
    <w:lvl w:ilvl="0" w:tplc="4252CC5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67740"/>
    <w:multiLevelType w:val="hybridMultilevel"/>
    <w:tmpl w:val="29C4B6CE"/>
    <w:lvl w:ilvl="0" w:tplc="8B5E245C"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4"/>
        <w:szCs w:val="24"/>
      </w:rPr>
    </w:lvl>
    <w:lvl w:ilvl="1" w:tplc="5838CED4">
      <w:numFmt w:val="bullet"/>
      <w:lvlText w:val="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23427"/>
    <w:multiLevelType w:val="hybridMultilevel"/>
    <w:tmpl w:val="CDD2806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C5136"/>
    <w:multiLevelType w:val="hybridMultilevel"/>
    <w:tmpl w:val="836A0132"/>
    <w:lvl w:ilvl="0" w:tplc="DCB49B9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5B2B5D"/>
    <w:multiLevelType w:val="hybridMultilevel"/>
    <w:tmpl w:val="9FAE83C8"/>
    <w:lvl w:ilvl="0" w:tplc="2AD23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6"/>
  </w:num>
  <w:num w:numId="4">
    <w:abstractNumId w:val="18"/>
  </w:num>
  <w:num w:numId="5">
    <w:abstractNumId w:val="41"/>
  </w:num>
  <w:num w:numId="6">
    <w:abstractNumId w:val="33"/>
  </w:num>
  <w:num w:numId="7">
    <w:abstractNumId w:val="26"/>
  </w:num>
  <w:num w:numId="8">
    <w:abstractNumId w:val="31"/>
  </w:num>
  <w:num w:numId="9">
    <w:abstractNumId w:val="10"/>
  </w:num>
  <w:num w:numId="10">
    <w:abstractNumId w:val="28"/>
  </w:num>
  <w:num w:numId="11">
    <w:abstractNumId w:val="3"/>
  </w:num>
  <w:num w:numId="12">
    <w:abstractNumId w:val="21"/>
  </w:num>
  <w:num w:numId="13">
    <w:abstractNumId w:val="30"/>
  </w:num>
  <w:num w:numId="14">
    <w:abstractNumId w:val="29"/>
  </w:num>
  <w:num w:numId="15">
    <w:abstractNumId w:val="37"/>
  </w:num>
  <w:num w:numId="16">
    <w:abstractNumId w:val="4"/>
  </w:num>
  <w:num w:numId="17">
    <w:abstractNumId w:val="19"/>
  </w:num>
  <w:num w:numId="18">
    <w:abstractNumId w:val="24"/>
  </w:num>
  <w:num w:numId="19">
    <w:abstractNumId w:val="17"/>
  </w:num>
  <w:num w:numId="20">
    <w:abstractNumId w:val="12"/>
  </w:num>
  <w:num w:numId="21">
    <w:abstractNumId w:val="33"/>
  </w:num>
  <w:num w:numId="22">
    <w:abstractNumId w:val="31"/>
  </w:num>
  <w:num w:numId="23">
    <w:abstractNumId w:val="26"/>
  </w:num>
  <w:num w:numId="24">
    <w:abstractNumId w:val="15"/>
  </w:num>
  <w:num w:numId="25">
    <w:abstractNumId w:val="6"/>
  </w:num>
  <w:num w:numId="26">
    <w:abstractNumId w:val="18"/>
  </w:num>
  <w:num w:numId="27">
    <w:abstractNumId w:val="41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6"/>
  </w:num>
  <w:num w:numId="31">
    <w:abstractNumId w:val="23"/>
  </w:num>
  <w:num w:numId="32">
    <w:abstractNumId w:val="5"/>
  </w:num>
  <w:num w:numId="33">
    <w:abstractNumId w:val="36"/>
  </w:num>
  <w:num w:numId="34">
    <w:abstractNumId w:val="35"/>
  </w:num>
  <w:num w:numId="35">
    <w:abstractNumId w:val="8"/>
  </w:num>
  <w:num w:numId="36">
    <w:abstractNumId w:val="39"/>
  </w:num>
  <w:num w:numId="37">
    <w:abstractNumId w:val="27"/>
  </w:num>
  <w:num w:numId="38">
    <w:abstractNumId w:val="7"/>
  </w:num>
  <w:num w:numId="39">
    <w:abstractNumId w:val="9"/>
  </w:num>
  <w:num w:numId="40">
    <w:abstractNumId w:val="38"/>
  </w:num>
  <w:num w:numId="41">
    <w:abstractNumId w:val="16"/>
  </w:num>
  <w:num w:numId="42">
    <w:abstractNumId w:val="25"/>
  </w:num>
  <w:num w:numId="43">
    <w:abstractNumId w:val="1"/>
  </w:num>
  <w:num w:numId="44">
    <w:abstractNumId w:val="2"/>
  </w:num>
  <w:num w:numId="45">
    <w:abstractNumId w:val="13"/>
  </w:num>
  <w:num w:numId="46">
    <w:abstractNumId w:val="11"/>
  </w:num>
  <w:num w:numId="47">
    <w:abstractNumId w:val="40"/>
  </w:num>
  <w:num w:numId="48">
    <w:abstractNumId w:val="14"/>
  </w:num>
  <w:num w:numId="49">
    <w:abstractNumId w:val="20"/>
  </w:num>
  <w:num w:numId="50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NotTrackMoves/>
  <w:documentProtection w:edit="forms" w:enforcement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4FA5"/>
    <w:rsid w:val="0000551E"/>
    <w:rsid w:val="00005B66"/>
    <w:rsid w:val="00012CD7"/>
    <w:rsid w:val="0001349C"/>
    <w:rsid w:val="000179F6"/>
    <w:rsid w:val="00024A31"/>
    <w:rsid w:val="00040AFA"/>
    <w:rsid w:val="000504CB"/>
    <w:rsid w:val="00056C9E"/>
    <w:rsid w:val="00056DFA"/>
    <w:rsid w:val="00057ADA"/>
    <w:rsid w:val="00071C15"/>
    <w:rsid w:val="00073597"/>
    <w:rsid w:val="0007603F"/>
    <w:rsid w:val="00085262"/>
    <w:rsid w:val="000903DC"/>
    <w:rsid w:val="000914A5"/>
    <w:rsid w:val="00092BB6"/>
    <w:rsid w:val="0009334D"/>
    <w:rsid w:val="00096C0D"/>
    <w:rsid w:val="000B33F5"/>
    <w:rsid w:val="000B5285"/>
    <w:rsid w:val="000C6BC9"/>
    <w:rsid w:val="000D260F"/>
    <w:rsid w:val="000E2CC6"/>
    <w:rsid w:val="000E530D"/>
    <w:rsid w:val="000F0B03"/>
    <w:rsid w:val="000F18D4"/>
    <w:rsid w:val="00101400"/>
    <w:rsid w:val="00102561"/>
    <w:rsid w:val="001036FD"/>
    <w:rsid w:val="0010560F"/>
    <w:rsid w:val="00121FB8"/>
    <w:rsid w:val="0012359B"/>
    <w:rsid w:val="00125085"/>
    <w:rsid w:val="00133798"/>
    <w:rsid w:val="00140A21"/>
    <w:rsid w:val="00147BAD"/>
    <w:rsid w:val="001510B7"/>
    <w:rsid w:val="001550B6"/>
    <w:rsid w:val="001571F3"/>
    <w:rsid w:val="00161D62"/>
    <w:rsid w:val="00163F4A"/>
    <w:rsid w:val="00165B40"/>
    <w:rsid w:val="00170601"/>
    <w:rsid w:val="00173B5B"/>
    <w:rsid w:val="00174079"/>
    <w:rsid w:val="00191662"/>
    <w:rsid w:val="00194D7D"/>
    <w:rsid w:val="001B1297"/>
    <w:rsid w:val="001B1B8B"/>
    <w:rsid w:val="001B6ECB"/>
    <w:rsid w:val="001C46B8"/>
    <w:rsid w:val="001D004C"/>
    <w:rsid w:val="001D12B3"/>
    <w:rsid w:val="001D6CF2"/>
    <w:rsid w:val="001E29F2"/>
    <w:rsid w:val="001E51A0"/>
    <w:rsid w:val="001F454D"/>
    <w:rsid w:val="001F456E"/>
    <w:rsid w:val="002001AD"/>
    <w:rsid w:val="002048BA"/>
    <w:rsid w:val="00205D4E"/>
    <w:rsid w:val="00205F6B"/>
    <w:rsid w:val="00226D75"/>
    <w:rsid w:val="00232A34"/>
    <w:rsid w:val="00242695"/>
    <w:rsid w:val="0024411E"/>
    <w:rsid w:val="00250888"/>
    <w:rsid w:val="00251A3C"/>
    <w:rsid w:val="00260529"/>
    <w:rsid w:val="002608ED"/>
    <w:rsid w:val="00263819"/>
    <w:rsid w:val="00267829"/>
    <w:rsid w:val="00267C8E"/>
    <w:rsid w:val="002839CD"/>
    <w:rsid w:val="002B5AFC"/>
    <w:rsid w:val="002C084C"/>
    <w:rsid w:val="002D0D95"/>
    <w:rsid w:val="002D3310"/>
    <w:rsid w:val="002D3BB1"/>
    <w:rsid w:val="002F4CE8"/>
    <w:rsid w:val="003079EF"/>
    <w:rsid w:val="0032052F"/>
    <w:rsid w:val="00321A04"/>
    <w:rsid w:val="003241A6"/>
    <w:rsid w:val="00325AA3"/>
    <w:rsid w:val="003311FC"/>
    <w:rsid w:val="00333AC9"/>
    <w:rsid w:val="0033476A"/>
    <w:rsid w:val="00335625"/>
    <w:rsid w:val="003366B7"/>
    <w:rsid w:val="003404E4"/>
    <w:rsid w:val="0034075A"/>
    <w:rsid w:val="00346E4F"/>
    <w:rsid w:val="00353415"/>
    <w:rsid w:val="00366B34"/>
    <w:rsid w:val="0038090E"/>
    <w:rsid w:val="003813A9"/>
    <w:rsid w:val="00395125"/>
    <w:rsid w:val="00396AE8"/>
    <w:rsid w:val="003A4999"/>
    <w:rsid w:val="003B1BE2"/>
    <w:rsid w:val="003B42EE"/>
    <w:rsid w:val="003C70A5"/>
    <w:rsid w:val="003D70B0"/>
    <w:rsid w:val="003D7500"/>
    <w:rsid w:val="00402FCB"/>
    <w:rsid w:val="00403D76"/>
    <w:rsid w:val="00420CD4"/>
    <w:rsid w:val="004220A0"/>
    <w:rsid w:val="00426515"/>
    <w:rsid w:val="00435001"/>
    <w:rsid w:val="00443A9A"/>
    <w:rsid w:val="00446ED4"/>
    <w:rsid w:val="00447E41"/>
    <w:rsid w:val="00451848"/>
    <w:rsid w:val="00452A0A"/>
    <w:rsid w:val="0046330E"/>
    <w:rsid w:val="00465829"/>
    <w:rsid w:val="0046655F"/>
    <w:rsid w:val="00472EF0"/>
    <w:rsid w:val="00473602"/>
    <w:rsid w:val="00485AAA"/>
    <w:rsid w:val="00492A05"/>
    <w:rsid w:val="004957EA"/>
    <w:rsid w:val="004B0629"/>
    <w:rsid w:val="004B6BAC"/>
    <w:rsid w:val="004C45FF"/>
    <w:rsid w:val="004D50FC"/>
    <w:rsid w:val="004E76A2"/>
    <w:rsid w:val="004F2D23"/>
    <w:rsid w:val="00510F8C"/>
    <w:rsid w:val="005112B8"/>
    <w:rsid w:val="00512AAD"/>
    <w:rsid w:val="005132FB"/>
    <w:rsid w:val="00513A29"/>
    <w:rsid w:val="00516013"/>
    <w:rsid w:val="00523B05"/>
    <w:rsid w:val="00524BE8"/>
    <w:rsid w:val="00527FD6"/>
    <w:rsid w:val="005307ED"/>
    <w:rsid w:val="00530A27"/>
    <w:rsid w:val="005418F1"/>
    <w:rsid w:val="00545CDA"/>
    <w:rsid w:val="005470D3"/>
    <w:rsid w:val="00547F63"/>
    <w:rsid w:val="005512A3"/>
    <w:rsid w:val="00552A82"/>
    <w:rsid w:val="005540F3"/>
    <w:rsid w:val="00554265"/>
    <w:rsid w:val="0056656F"/>
    <w:rsid w:val="00567857"/>
    <w:rsid w:val="00571729"/>
    <w:rsid w:val="00581FA4"/>
    <w:rsid w:val="005A43C3"/>
    <w:rsid w:val="005A621B"/>
    <w:rsid w:val="005B0B19"/>
    <w:rsid w:val="005B13A9"/>
    <w:rsid w:val="005B1F20"/>
    <w:rsid w:val="005B29EE"/>
    <w:rsid w:val="005B55A8"/>
    <w:rsid w:val="005C3B8A"/>
    <w:rsid w:val="005C438E"/>
    <w:rsid w:val="005C47F7"/>
    <w:rsid w:val="005C72E6"/>
    <w:rsid w:val="005D2512"/>
    <w:rsid w:val="005D472A"/>
    <w:rsid w:val="005E70C8"/>
    <w:rsid w:val="006014C1"/>
    <w:rsid w:val="006103E1"/>
    <w:rsid w:val="00614DDD"/>
    <w:rsid w:val="006215E4"/>
    <w:rsid w:val="0062228F"/>
    <w:rsid w:val="0063367E"/>
    <w:rsid w:val="00635043"/>
    <w:rsid w:val="00637280"/>
    <w:rsid w:val="00643986"/>
    <w:rsid w:val="00650C83"/>
    <w:rsid w:val="0066031B"/>
    <w:rsid w:val="00666DE8"/>
    <w:rsid w:val="00666DFE"/>
    <w:rsid w:val="00674DB5"/>
    <w:rsid w:val="006777D5"/>
    <w:rsid w:val="00681F18"/>
    <w:rsid w:val="00690C9F"/>
    <w:rsid w:val="00692776"/>
    <w:rsid w:val="006943BA"/>
    <w:rsid w:val="0069622D"/>
    <w:rsid w:val="006B1283"/>
    <w:rsid w:val="006B14C1"/>
    <w:rsid w:val="006B667F"/>
    <w:rsid w:val="006C129E"/>
    <w:rsid w:val="006C3040"/>
    <w:rsid w:val="006D327A"/>
    <w:rsid w:val="006E3F3B"/>
    <w:rsid w:val="006E48BA"/>
    <w:rsid w:val="006F5E39"/>
    <w:rsid w:val="00700469"/>
    <w:rsid w:val="00704E2F"/>
    <w:rsid w:val="007066C2"/>
    <w:rsid w:val="0071171C"/>
    <w:rsid w:val="00711C15"/>
    <w:rsid w:val="0073092A"/>
    <w:rsid w:val="00733E86"/>
    <w:rsid w:val="00740F10"/>
    <w:rsid w:val="00745DDC"/>
    <w:rsid w:val="007520F8"/>
    <w:rsid w:val="007530B6"/>
    <w:rsid w:val="00757286"/>
    <w:rsid w:val="00757510"/>
    <w:rsid w:val="00757E5C"/>
    <w:rsid w:val="0076247C"/>
    <w:rsid w:val="00773148"/>
    <w:rsid w:val="00775D6B"/>
    <w:rsid w:val="00775D93"/>
    <w:rsid w:val="0078433F"/>
    <w:rsid w:val="007856D1"/>
    <w:rsid w:val="00796874"/>
    <w:rsid w:val="00797178"/>
    <w:rsid w:val="007A7328"/>
    <w:rsid w:val="007B0235"/>
    <w:rsid w:val="007B14FF"/>
    <w:rsid w:val="007B3760"/>
    <w:rsid w:val="007B39F7"/>
    <w:rsid w:val="007B6B15"/>
    <w:rsid w:val="007C2DB8"/>
    <w:rsid w:val="007C42E7"/>
    <w:rsid w:val="007D071D"/>
    <w:rsid w:val="007D2910"/>
    <w:rsid w:val="007D2FFE"/>
    <w:rsid w:val="007E2E6D"/>
    <w:rsid w:val="007E4C90"/>
    <w:rsid w:val="007F0E31"/>
    <w:rsid w:val="007F39BB"/>
    <w:rsid w:val="007F3BF5"/>
    <w:rsid w:val="007F4BCA"/>
    <w:rsid w:val="00800AFB"/>
    <w:rsid w:val="008068F6"/>
    <w:rsid w:val="008076EB"/>
    <w:rsid w:val="00814362"/>
    <w:rsid w:val="008228A3"/>
    <w:rsid w:val="008274BC"/>
    <w:rsid w:val="00844FA5"/>
    <w:rsid w:val="00846F27"/>
    <w:rsid w:val="00851AFB"/>
    <w:rsid w:val="00854F67"/>
    <w:rsid w:val="00864D0A"/>
    <w:rsid w:val="008713F8"/>
    <w:rsid w:val="00872372"/>
    <w:rsid w:val="00873C44"/>
    <w:rsid w:val="00880BCA"/>
    <w:rsid w:val="008825DE"/>
    <w:rsid w:val="00887219"/>
    <w:rsid w:val="008974AC"/>
    <w:rsid w:val="008A04AD"/>
    <w:rsid w:val="008A6351"/>
    <w:rsid w:val="008A636D"/>
    <w:rsid w:val="008B517A"/>
    <w:rsid w:val="008C0B33"/>
    <w:rsid w:val="008C7197"/>
    <w:rsid w:val="008E58E1"/>
    <w:rsid w:val="008F3F1D"/>
    <w:rsid w:val="008F72A8"/>
    <w:rsid w:val="008F7958"/>
    <w:rsid w:val="00905A44"/>
    <w:rsid w:val="00911029"/>
    <w:rsid w:val="009149B8"/>
    <w:rsid w:val="00917974"/>
    <w:rsid w:val="00923F46"/>
    <w:rsid w:val="00924C3C"/>
    <w:rsid w:val="00930B5F"/>
    <w:rsid w:val="00930E51"/>
    <w:rsid w:val="00946066"/>
    <w:rsid w:val="009537AC"/>
    <w:rsid w:val="00957974"/>
    <w:rsid w:val="00965622"/>
    <w:rsid w:val="00981E34"/>
    <w:rsid w:val="00982120"/>
    <w:rsid w:val="0098423A"/>
    <w:rsid w:val="009906DF"/>
    <w:rsid w:val="00995BFE"/>
    <w:rsid w:val="009A16DC"/>
    <w:rsid w:val="009B69A6"/>
    <w:rsid w:val="009D1383"/>
    <w:rsid w:val="009D2E3D"/>
    <w:rsid w:val="009D738B"/>
    <w:rsid w:val="009E2BA1"/>
    <w:rsid w:val="009E3D33"/>
    <w:rsid w:val="009E72B2"/>
    <w:rsid w:val="009F55D3"/>
    <w:rsid w:val="00A071F5"/>
    <w:rsid w:val="00A20EFF"/>
    <w:rsid w:val="00A260D3"/>
    <w:rsid w:val="00A40677"/>
    <w:rsid w:val="00A47BD7"/>
    <w:rsid w:val="00A55B98"/>
    <w:rsid w:val="00A6355A"/>
    <w:rsid w:val="00A71369"/>
    <w:rsid w:val="00A72257"/>
    <w:rsid w:val="00A8145A"/>
    <w:rsid w:val="00A91C55"/>
    <w:rsid w:val="00AA07A0"/>
    <w:rsid w:val="00AB270F"/>
    <w:rsid w:val="00AB2F7B"/>
    <w:rsid w:val="00AC27EE"/>
    <w:rsid w:val="00AC375A"/>
    <w:rsid w:val="00AC50C6"/>
    <w:rsid w:val="00AC58CE"/>
    <w:rsid w:val="00AC6890"/>
    <w:rsid w:val="00AD4C39"/>
    <w:rsid w:val="00AD5C8C"/>
    <w:rsid w:val="00AF28E6"/>
    <w:rsid w:val="00AF6BA7"/>
    <w:rsid w:val="00AF7066"/>
    <w:rsid w:val="00B006D9"/>
    <w:rsid w:val="00B04C03"/>
    <w:rsid w:val="00B21636"/>
    <w:rsid w:val="00B21914"/>
    <w:rsid w:val="00B32970"/>
    <w:rsid w:val="00B452CB"/>
    <w:rsid w:val="00B458F4"/>
    <w:rsid w:val="00B83F69"/>
    <w:rsid w:val="00B879A3"/>
    <w:rsid w:val="00B91A2C"/>
    <w:rsid w:val="00B97F07"/>
    <w:rsid w:val="00BA1026"/>
    <w:rsid w:val="00BD0C52"/>
    <w:rsid w:val="00BD116D"/>
    <w:rsid w:val="00BD29C4"/>
    <w:rsid w:val="00BD49A7"/>
    <w:rsid w:val="00BE120F"/>
    <w:rsid w:val="00BE184B"/>
    <w:rsid w:val="00BE2892"/>
    <w:rsid w:val="00BE5752"/>
    <w:rsid w:val="00BE57CC"/>
    <w:rsid w:val="00BE69D5"/>
    <w:rsid w:val="00BF2BE7"/>
    <w:rsid w:val="00BF5860"/>
    <w:rsid w:val="00BF74B3"/>
    <w:rsid w:val="00C0358F"/>
    <w:rsid w:val="00C1150D"/>
    <w:rsid w:val="00C233B9"/>
    <w:rsid w:val="00C42D1A"/>
    <w:rsid w:val="00C47CCD"/>
    <w:rsid w:val="00C55E91"/>
    <w:rsid w:val="00C57AF9"/>
    <w:rsid w:val="00C604F5"/>
    <w:rsid w:val="00C67B60"/>
    <w:rsid w:val="00C706DF"/>
    <w:rsid w:val="00C81C1A"/>
    <w:rsid w:val="00C844DE"/>
    <w:rsid w:val="00C97CDD"/>
    <w:rsid w:val="00CA2DC0"/>
    <w:rsid w:val="00CB21D0"/>
    <w:rsid w:val="00CC4112"/>
    <w:rsid w:val="00CC6E01"/>
    <w:rsid w:val="00CD00CF"/>
    <w:rsid w:val="00CE6852"/>
    <w:rsid w:val="00CE7943"/>
    <w:rsid w:val="00CF0498"/>
    <w:rsid w:val="00CF09A4"/>
    <w:rsid w:val="00CF3789"/>
    <w:rsid w:val="00CF6A08"/>
    <w:rsid w:val="00D01998"/>
    <w:rsid w:val="00D0401B"/>
    <w:rsid w:val="00D11D65"/>
    <w:rsid w:val="00D2007B"/>
    <w:rsid w:val="00D2040A"/>
    <w:rsid w:val="00D21861"/>
    <w:rsid w:val="00D23937"/>
    <w:rsid w:val="00D3435A"/>
    <w:rsid w:val="00D35025"/>
    <w:rsid w:val="00D43B5C"/>
    <w:rsid w:val="00D45F27"/>
    <w:rsid w:val="00D53BD8"/>
    <w:rsid w:val="00D55E07"/>
    <w:rsid w:val="00D567D6"/>
    <w:rsid w:val="00D6223C"/>
    <w:rsid w:val="00D66A55"/>
    <w:rsid w:val="00D73EE5"/>
    <w:rsid w:val="00D746BA"/>
    <w:rsid w:val="00D90BE5"/>
    <w:rsid w:val="00D90DBD"/>
    <w:rsid w:val="00D94E3B"/>
    <w:rsid w:val="00DB34BF"/>
    <w:rsid w:val="00DB6620"/>
    <w:rsid w:val="00DB7455"/>
    <w:rsid w:val="00DB7D7B"/>
    <w:rsid w:val="00DC33C6"/>
    <w:rsid w:val="00DC5841"/>
    <w:rsid w:val="00DC65B5"/>
    <w:rsid w:val="00DD405A"/>
    <w:rsid w:val="00DD5C72"/>
    <w:rsid w:val="00DE33C8"/>
    <w:rsid w:val="00DE4CD0"/>
    <w:rsid w:val="00DF6272"/>
    <w:rsid w:val="00DF6B30"/>
    <w:rsid w:val="00DF77E4"/>
    <w:rsid w:val="00E01710"/>
    <w:rsid w:val="00E018F6"/>
    <w:rsid w:val="00E0392F"/>
    <w:rsid w:val="00E12023"/>
    <w:rsid w:val="00E26208"/>
    <w:rsid w:val="00E34236"/>
    <w:rsid w:val="00E43BC0"/>
    <w:rsid w:val="00E47726"/>
    <w:rsid w:val="00E53549"/>
    <w:rsid w:val="00E62349"/>
    <w:rsid w:val="00E709C2"/>
    <w:rsid w:val="00E71FEF"/>
    <w:rsid w:val="00E72CAA"/>
    <w:rsid w:val="00E8259C"/>
    <w:rsid w:val="00E83629"/>
    <w:rsid w:val="00EA0926"/>
    <w:rsid w:val="00EB3741"/>
    <w:rsid w:val="00EB3A71"/>
    <w:rsid w:val="00EB4142"/>
    <w:rsid w:val="00EB7503"/>
    <w:rsid w:val="00EC1D49"/>
    <w:rsid w:val="00EC4C0E"/>
    <w:rsid w:val="00ED662A"/>
    <w:rsid w:val="00EE01A5"/>
    <w:rsid w:val="00EE3B30"/>
    <w:rsid w:val="00EE4453"/>
    <w:rsid w:val="00EE77AA"/>
    <w:rsid w:val="00F02C4A"/>
    <w:rsid w:val="00F0421A"/>
    <w:rsid w:val="00F04458"/>
    <w:rsid w:val="00F07818"/>
    <w:rsid w:val="00F113C0"/>
    <w:rsid w:val="00F13495"/>
    <w:rsid w:val="00F214A0"/>
    <w:rsid w:val="00F2656B"/>
    <w:rsid w:val="00F372BE"/>
    <w:rsid w:val="00F37EEA"/>
    <w:rsid w:val="00F42893"/>
    <w:rsid w:val="00F45D7C"/>
    <w:rsid w:val="00F536E0"/>
    <w:rsid w:val="00F6355A"/>
    <w:rsid w:val="00F66E06"/>
    <w:rsid w:val="00F73265"/>
    <w:rsid w:val="00F7450E"/>
    <w:rsid w:val="00F76073"/>
    <w:rsid w:val="00F77DA0"/>
    <w:rsid w:val="00F842FA"/>
    <w:rsid w:val="00F856EC"/>
    <w:rsid w:val="00FB048F"/>
    <w:rsid w:val="00FB2F3F"/>
    <w:rsid w:val="00FB3655"/>
    <w:rsid w:val="00FB62EF"/>
    <w:rsid w:val="00FB7EB5"/>
    <w:rsid w:val="00FC34EB"/>
    <w:rsid w:val="00FD58CA"/>
    <w:rsid w:val="00FD5960"/>
    <w:rsid w:val="00FD5DD1"/>
    <w:rsid w:val="00FE2967"/>
    <w:rsid w:val="00FE2C7A"/>
    <w:rsid w:val="00FE3733"/>
    <w:rsid w:val="00FE5439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4BC08"/>
  <w15:docId w15:val="{D4506A1A-D4EE-41E0-9CCC-9DD048F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  <w:sz w:val="54"/>
    </w:rPr>
  </w:style>
  <w:style w:type="paragraph" w:styleId="Titolo2">
    <w:name w:val="heading 2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jc w:val="center"/>
      <w:outlineLvl w:val="2"/>
    </w:pPr>
    <w:rPr>
      <w:rFonts w:ascii="Arial" w:hAnsi="Arial" w:cs="Arial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num" w:pos="0"/>
        <w:tab w:val="left" w:pos="3960"/>
        <w:tab w:val="left" w:pos="7200"/>
      </w:tabs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/>
    </w:rPr>
  </w:style>
  <w:style w:type="paragraph" w:styleId="Titolo5">
    <w:name w:val="heading 5"/>
    <w:basedOn w:val="Normale"/>
    <w:next w:val="Normale"/>
    <w:link w:val="Titolo5Carattere"/>
    <w:qFormat/>
    <w:rsid w:val="00B83F69"/>
    <w:pPr>
      <w:tabs>
        <w:tab w:val="num" w:pos="2628"/>
      </w:tabs>
      <w:suppressAutoHyphens w:val="0"/>
      <w:spacing w:before="240" w:after="60"/>
      <w:ind w:left="2628" w:hanging="1008"/>
      <w:outlineLvl w:val="4"/>
    </w:pPr>
    <w:rPr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3F69"/>
    <w:pPr>
      <w:tabs>
        <w:tab w:val="num" w:pos="2772"/>
      </w:tabs>
      <w:suppressAutoHyphens w:val="0"/>
      <w:spacing w:before="240" w:after="60"/>
      <w:ind w:left="2772" w:hanging="1152"/>
      <w:outlineLvl w:val="5"/>
    </w:pPr>
    <w:rPr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3F69"/>
    <w:pPr>
      <w:tabs>
        <w:tab w:val="num" w:pos="2916"/>
      </w:tabs>
      <w:suppressAutoHyphens w:val="0"/>
      <w:spacing w:before="240" w:after="60"/>
      <w:ind w:left="2916" w:hanging="1296"/>
      <w:outlineLvl w:val="6"/>
    </w:pPr>
    <w:rPr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3F69"/>
    <w:pPr>
      <w:tabs>
        <w:tab w:val="num" w:pos="3060"/>
      </w:tabs>
      <w:suppressAutoHyphens w:val="0"/>
      <w:spacing w:before="240" w:after="60"/>
      <w:ind w:left="3060" w:hanging="1440"/>
      <w:outlineLvl w:val="7"/>
    </w:pPr>
    <w:rPr>
      <w:i/>
      <w:iCs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B83F69"/>
    <w:pPr>
      <w:tabs>
        <w:tab w:val="num" w:pos="3204"/>
      </w:tabs>
      <w:suppressAutoHyphens w:val="0"/>
      <w:spacing w:before="240" w:after="60"/>
      <w:ind w:left="3204" w:hanging="1584"/>
      <w:outlineLvl w:val="8"/>
    </w:pPr>
    <w:rPr>
      <w:rFonts w:ascii="Arial" w:hAnsi="Arial" w:cs="Arial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atterepredefinitoparagrafo">
    <w:name w:val="Carattere predefinito paragrafo"/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orpodeltesto2Carattere">
    <w:name w:val="Corpo del testo 2 Carattere"/>
    <w:rPr>
      <w:sz w:val="24"/>
      <w:szCs w:val="24"/>
    </w:rPr>
  </w:style>
  <w:style w:type="character" w:customStyle="1" w:styleId="CorpotestoCarattere">
    <w:name w:val="Corpo testo Carattere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Titoloparagrafo">
    <w:name w:val="Titolo paragrafo"/>
    <w:basedOn w:val="Normale"/>
    <w:pPr>
      <w:widowControl w:val="0"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customStyle="1" w:styleId="Contenutocornice">
    <w:name w:val="Contenuto cornice"/>
    <w:basedOn w:val="Corpotesto"/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customStyle="1" w:styleId="Titolo5Carattere">
    <w:name w:val="Titolo 5 Carattere"/>
    <w:link w:val="Titolo5"/>
    <w:rsid w:val="00B83F69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B83F69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3F69"/>
    <w:rPr>
      <w:sz w:val="24"/>
      <w:szCs w:val="24"/>
    </w:rPr>
  </w:style>
  <w:style w:type="character" w:customStyle="1" w:styleId="Titolo8Carattere">
    <w:name w:val="Titolo 8 Carattere"/>
    <w:link w:val="Titolo8"/>
    <w:rsid w:val="00B83F69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B83F69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B83F69"/>
  </w:style>
  <w:style w:type="table" w:styleId="Grigliatabella">
    <w:name w:val="Table Grid"/>
    <w:basedOn w:val="Tabellanormale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3F69"/>
  </w:style>
  <w:style w:type="character" w:styleId="Rimandonotaapidipagina">
    <w:name w:val="footnote reference"/>
    <w:rsid w:val="00B83F69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B83F69"/>
    <w:pPr>
      <w:tabs>
        <w:tab w:val="left" w:pos="480"/>
        <w:tab w:val="right" w:leader="dot" w:pos="10070"/>
      </w:tabs>
      <w:suppressAutoHyphens w:val="0"/>
    </w:pPr>
    <w:rPr>
      <w:b/>
      <w:noProof/>
      <w:lang w:eastAsia="it-IT"/>
    </w:rPr>
  </w:style>
  <w:style w:type="paragraph" w:styleId="Sommario2">
    <w:name w:val="toc 2"/>
    <w:basedOn w:val="Normale"/>
    <w:next w:val="Normale"/>
    <w:autoRedefine/>
    <w:semiHidden/>
    <w:rsid w:val="00B83F69"/>
    <w:pPr>
      <w:tabs>
        <w:tab w:val="left" w:pos="960"/>
        <w:tab w:val="right" w:leader="dot" w:pos="10080"/>
      </w:tabs>
      <w:suppressAutoHyphens w:val="0"/>
      <w:ind w:left="180"/>
    </w:pPr>
    <w:rPr>
      <w:lang w:eastAsia="it-IT"/>
    </w:rPr>
  </w:style>
  <w:style w:type="paragraph" w:styleId="Sommario3">
    <w:name w:val="toc 3"/>
    <w:basedOn w:val="Normale"/>
    <w:next w:val="Normale"/>
    <w:autoRedefine/>
    <w:semiHidden/>
    <w:rsid w:val="00B83F69"/>
    <w:pPr>
      <w:suppressAutoHyphens w:val="0"/>
      <w:ind w:left="480"/>
    </w:pPr>
    <w:rPr>
      <w:lang w:eastAsia="it-IT"/>
    </w:rPr>
  </w:style>
  <w:style w:type="character" w:styleId="Collegamentoipertestuale">
    <w:name w:val="Hyperlink"/>
    <w:rsid w:val="00B83F69"/>
    <w:rPr>
      <w:color w:val="0000FF"/>
      <w:u w:val="single"/>
    </w:rPr>
  </w:style>
  <w:style w:type="character" w:customStyle="1" w:styleId="mw-headline">
    <w:name w:val="mw-headline"/>
    <w:basedOn w:val="Carpredefinitoparagrafo"/>
    <w:rsid w:val="00B83F69"/>
  </w:style>
  <w:style w:type="character" w:customStyle="1" w:styleId="editsection">
    <w:name w:val="editsection"/>
    <w:basedOn w:val="Carpredefinitoparagrafo"/>
    <w:rsid w:val="00B83F69"/>
  </w:style>
  <w:style w:type="character" w:styleId="Numeropagina">
    <w:name w:val="page number"/>
    <w:basedOn w:val="Carpredefinitoparagrafo"/>
    <w:rsid w:val="00B83F69"/>
  </w:style>
  <w:style w:type="paragraph" w:customStyle="1" w:styleId="tratto">
    <w:name w:val="tratto"/>
    <w:basedOn w:val="Normale"/>
    <w:rsid w:val="00B83F69"/>
    <w:pPr>
      <w:tabs>
        <w:tab w:val="left" w:pos="284"/>
      </w:tabs>
      <w:suppressAutoHyphens w:val="0"/>
      <w:jc w:val="both"/>
    </w:pPr>
    <w:rPr>
      <w:lang w:eastAsia="it-IT"/>
    </w:rPr>
  </w:style>
  <w:style w:type="paragraph" w:customStyle="1" w:styleId="Default">
    <w:name w:val="Default"/>
    <w:rsid w:val="00B83F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B83F69"/>
    <w:pPr>
      <w:suppressAutoHyphens w:val="0"/>
      <w:ind w:left="720"/>
    </w:pPr>
    <w:rPr>
      <w:lang w:eastAsia="it-IT"/>
    </w:rPr>
  </w:style>
  <w:style w:type="paragraph" w:styleId="NormaleWeb">
    <w:name w:val="Normal (Web)"/>
    <w:basedOn w:val="Normale"/>
    <w:rsid w:val="00B83F69"/>
    <w:pPr>
      <w:suppressAutoHyphens w:val="0"/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1"/>
    <w:rsid w:val="00B83F69"/>
    <w:pPr>
      <w:suppressAutoHyphens w:val="0"/>
      <w:spacing w:after="120" w:line="480" w:lineRule="auto"/>
    </w:pPr>
    <w:rPr>
      <w:lang w:eastAsia="it-IT"/>
    </w:rPr>
  </w:style>
  <w:style w:type="character" w:customStyle="1" w:styleId="Corpodeltesto2Carattere1">
    <w:name w:val="Corpo del testo 2 Carattere1"/>
    <w:link w:val="Corpodeltesto2"/>
    <w:rsid w:val="00B83F69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B83F69"/>
    <w:pPr>
      <w:suppressAutoHyphens w:val="0"/>
      <w:spacing w:after="120"/>
      <w:ind w:left="283"/>
    </w:pPr>
    <w:rPr>
      <w:lang w:eastAsia="it-IT"/>
    </w:rPr>
  </w:style>
  <w:style w:type="character" w:customStyle="1" w:styleId="RientrocorpodeltestoCarattere">
    <w:name w:val="Rientro corpo del testo Carattere"/>
    <w:link w:val="Rientrocorpodeltesto"/>
    <w:rsid w:val="00B83F69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B83F69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SottotitoloCarattere">
    <w:name w:val="Sottotitolo Carattere"/>
    <w:link w:val="Sottotitolo"/>
    <w:rsid w:val="00B83F69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83F69"/>
  </w:style>
  <w:style w:type="character" w:styleId="Rimandonotadichiusura">
    <w:name w:val="endnote reference"/>
    <w:semiHidden/>
    <w:rsid w:val="00B83F69"/>
    <w:rPr>
      <w:vertAlign w:val="superscript"/>
    </w:rPr>
  </w:style>
  <w:style w:type="character" w:styleId="Rimandocommento">
    <w:name w:val="annotation reference"/>
    <w:semiHidden/>
    <w:rsid w:val="00B83F69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B83F6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B83F69"/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B83F69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B83F69"/>
    <w:rPr>
      <w:b/>
      <w:bCs/>
    </w:rPr>
  </w:style>
  <w:style w:type="character" w:customStyle="1" w:styleId="Titolo1Carattere">
    <w:name w:val="Titolo 1 Carattere"/>
    <w:link w:val="Titolo1"/>
    <w:rsid w:val="00B83F69"/>
    <w:rPr>
      <w:rFonts w:ascii="Arial" w:hAnsi="Arial" w:cs="Arial"/>
      <w:b/>
      <w:bCs/>
      <w:sz w:val="5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rsid w:val="00B8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157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96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C3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6C3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F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E2E6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9">
    <w:name w:val="Griglia tabella9"/>
    <w:basedOn w:val="Tabellanormale"/>
    <w:next w:val="Grigliatabella"/>
    <w:uiPriority w:val="59"/>
    <w:rsid w:val="00267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arigaparagrafo">
    <w:name w:val="Prima riga paragrafo"/>
    <w:basedOn w:val="Normale"/>
    <w:rsid w:val="00911029"/>
    <w:pPr>
      <w:ind w:left="567" w:right="618" w:firstLine="1418"/>
      <w:jc w:val="both"/>
    </w:pPr>
    <w:rPr>
      <w:rFonts w:ascii="Arial" w:hAnsi="Arial"/>
      <w:sz w:val="22"/>
      <w:szCs w:val="20"/>
    </w:rPr>
  </w:style>
  <w:style w:type="character" w:customStyle="1" w:styleId="Caratteredellanota">
    <w:name w:val="Carattere della nota"/>
    <w:rsid w:val="005418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1F8C3-AA91-4BD3-97DA-C70C7201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4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324</cp:revision>
  <cp:lastPrinted>2013-02-01T15:13:00Z</cp:lastPrinted>
  <dcterms:created xsi:type="dcterms:W3CDTF">2016-05-13T20:55:00Z</dcterms:created>
  <dcterms:modified xsi:type="dcterms:W3CDTF">2017-06-15T07:59:00Z</dcterms:modified>
</cp:coreProperties>
</file>